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97" w:rsidRDefault="00F43997" w:rsidP="0092239B">
      <w:pPr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6B5B4A" w:rsidRDefault="006B5B4A" w:rsidP="0092239B">
      <w:pPr>
        <w:spacing w:line="3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A596D" w:rsidRPr="0092239B" w:rsidRDefault="005F027A" w:rsidP="0092239B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9223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B9684C" w:rsidRPr="009223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Pr="0092239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教育部青年發展署補助</w:t>
      </w:r>
      <w:r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青年</w:t>
      </w:r>
      <w:r w:rsidR="0092239B"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參與</w:t>
      </w:r>
      <w:r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國際（含兩岸）</w:t>
      </w:r>
      <w:r w:rsidR="00B11052"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發聲</w:t>
      </w:r>
      <w:r w:rsidR="00DA596D"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及行動</w:t>
      </w:r>
      <w:r w:rsidRPr="0092239B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  <w:bookmarkStart w:id="0" w:name="_GoBack"/>
      <w:bookmarkEnd w:id="0"/>
    </w:p>
    <w:p w:rsidR="00F43997" w:rsidRDefault="00F43997" w:rsidP="00B9684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5F027A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一</w:t>
      </w:r>
      <w:r>
        <w:rPr>
          <w:rFonts w:ascii="標楷體" w:eastAsia="標楷體" w:hAnsi="標楷體" w:cs="Times New Roman"/>
          <w:sz w:val="28"/>
          <w:szCs w:val="24"/>
        </w:rPr>
        <w:t>、依據</w:t>
      </w:r>
      <w:r w:rsidRPr="003A4B43">
        <w:rPr>
          <w:rFonts w:ascii="標楷體" w:eastAsia="標楷體" w:hAnsi="標楷體" w:cs="Times New Roman"/>
          <w:sz w:val="28"/>
          <w:szCs w:val="24"/>
        </w:rPr>
        <w:t xml:space="preserve"> </w:t>
      </w:r>
    </w:p>
    <w:p w:rsidR="005F027A" w:rsidRDefault="005F027A" w:rsidP="005F027A">
      <w:pPr>
        <w:spacing w:line="400" w:lineRule="exact"/>
        <w:rPr>
          <w:rFonts w:ascii="標楷體" w:eastAsia="標楷體" w:hAnsi="標楷體" w:cs="Times New Roman"/>
          <w:sz w:val="28"/>
          <w:szCs w:val="24"/>
        </w:rPr>
      </w:pPr>
      <w:r w:rsidRPr="009A3539">
        <w:rPr>
          <w:rFonts w:ascii="標楷體" w:eastAsia="標楷體" w:hAnsi="標楷體" w:cs="Times New Roman" w:hint="eastAsia"/>
          <w:color w:val="FF0000"/>
          <w:sz w:val="28"/>
          <w:szCs w:val="24"/>
        </w:rPr>
        <w:t xml:space="preserve">　　</w:t>
      </w:r>
      <w:r>
        <w:rPr>
          <w:rFonts w:ascii="標楷體" w:eastAsia="標楷體" w:hAnsi="標楷體" w:hint="eastAsia"/>
          <w:sz w:val="28"/>
        </w:rPr>
        <w:t>教育部青年發展署促進</w:t>
      </w:r>
      <w:r w:rsidRPr="007E7AB4">
        <w:rPr>
          <w:rFonts w:ascii="標楷體" w:eastAsia="標楷體" w:hAnsi="標楷體" w:hint="eastAsia"/>
          <w:sz w:val="28"/>
        </w:rPr>
        <w:t>青年國際參與及交流補助要點</w:t>
      </w:r>
      <w:r w:rsidRPr="003A4B43">
        <w:rPr>
          <w:rFonts w:ascii="標楷體" w:eastAsia="標楷體" w:hAnsi="標楷體" w:cs="Times New Roman"/>
          <w:sz w:val="28"/>
          <w:szCs w:val="24"/>
        </w:rPr>
        <w:t xml:space="preserve">。 </w:t>
      </w:r>
    </w:p>
    <w:p w:rsidR="0042682C" w:rsidRPr="009672D4" w:rsidRDefault="0042682C" w:rsidP="00E6753A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二</w:t>
      </w:r>
      <w:r w:rsidRPr="003A4B43">
        <w:rPr>
          <w:rFonts w:ascii="標楷體" w:eastAsia="標楷體" w:hAnsi="標楷體" w:cs="Times New Roman"/>
          <w:sz w:val="28"/>
          <w:szCs w:val="24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計畫目的</w:t>
      </w:r>
      <w:r w:rsidR="008B7A4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  <w:t xml:space="preserve">    為鼓勵我國青年於國際(含兩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岸)舞臺發聲，強化與國際社會後續連結</w:t>
      </w:r>
      <w:r w:rsidR="008B7A45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效益，透過與高中職</w:t>
      </w:r>
      <w:r w:rsidR="00062E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校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大專校院及民間團體合作，補助青年參與</w:t>
      </w:r>
      <w:r w:rsidR="00062E95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062E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辦理國際(含兩岸)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共同關注的議題會議、倡議或行動，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提升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全</w:t>
      </w:r>
      <w:r w:rsidR="005A1CB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 球移動能力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並</w:t>
      </w:r>
      <w:r w:rsidR="004E49C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發揮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影響力</w:t>
      </w:r>
      <w:r w:rsidR="005A1CB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提升我國國際能見度</w:t>
      </w:r>
      <w:r w:rsidR="008B7A4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2682C" w:rsidRPr="009672D4" w:rsidRDefault="0042682C" w:rsidP="0042682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三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申請條件</w:t>
      </w:r>
    </w:p>
    <w:p w:rsidR="008A16BA" w:rsidRPr="00974EA9" w:rsidRDefault="004E49C0" w:rsidP="00E824C5">
      <w:pPr>
        <w:pStyle w:val="a7"/>
        <w:numPr>
          <w:ilvl w:val="0"/>
          <w:numId w:val="16"/>
        </w:numPr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補助對象</w:t>
      </w:r>
      <w:r w:rsidR="006E12E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範圍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：</w:t>
      </w:r>
      <w:r w:rsidR="00AD428A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D914E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.</w:t>
      </w:r>
      <w:r w:rsidR="00A473CC" w:rsidRPr="009672D4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類別</w:t>
      </w:r>
      <w:proofErr w:type="gramStart"/>
      <w:r w:rsidR="00D914EA" w:rsidRPr="009672D4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一</w:t>
      </w:r>
      <w:proofErr w:type="gramEnd"/>
      <w:r w:rsidR="00A473CC" w:rsidRPr="009672D4">
        <w:rPr>
          <w:rFonts w:ascii="標楷體" w:eastAsia="標楷體" w:hAnsi="標楷體" w:hint="eastAsia"/>
          <w:color w:val="000000" w:themeColor="text1"/>
          <w:sz w:val="28"/>
          <w:szCs w:val="24"/>
          <w:u w:val="single"/>
        </w:rPr>
        <w:t>：</w:t>
      </w:r>
      <w:r w:rsidR="00C019C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補助於國內辦理青年國際參與或</w:t>
      </w:r>
      <w:r w:rsidR="00AD428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人才培育會議、研習</w:t>
      </w:r>
      <w:r w:rsidR="00A473CC" w:rsidRPr="009672D4">
        <w:rPr>
          <w:rFonts w:ascii="標楷體" w:eastAsia="標楷體" w:hAnsi="標楷體" w:cs="Times New Roman"/>
          <w:color w:val="000000" w:themeColor="text1"/>
          <w:sz w:val="28"/>
          <w:szCs w:val="24"/>
          <w:u w:val="single"/>
        </w:rPr>
        <w:br/>
      </w:r>
      <w:r w:rsidR="00A473C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活動</w:t>
      </w:r>
      <w:r w:rsidR="00AD428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AD428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677145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6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至30歲</w:t>
      </w:r>
      <w:r w:rsidR="002F5C65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具中華民國國籍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青年及青年團隊，</w:t>
      </w:r>
      <w:r w:rsidR="002F5C65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於國內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辦理青年國</w:t>
      </w:r>
      <w:r w:rsidR="008245A9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8245A9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際參與</w:t>
      </w:r>
      <w:r w:rsidR="00561E8F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或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人才培育會議、研習活動(含外語演講及辯論等競賽)，</w:t>
      </w:r>
      <w:r w:rsidR="008245A9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8245A9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尤以爭取</w:t>
      </w:r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在</w:t>
      </w:r>
      <w:proofErr w:type="gramStart"/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臺</w:t>
      </w:r>
      <w:proofErr w:type="gramEnd"/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主辦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國際</w:t>
      </w:r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性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會議</w:t>
      </w:r>
      <w:r w:rsidR="00B3226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或活動</w:t>
      </w:r>
      <w:r w:rsidR="00AD428A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為佳。</w:t>
      </w:r>
      <w:r w:rsidR="00E824C5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 </w:t>
      </w:r>
      <w:r w:rsidR="00E824C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  <w:t>2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.</w:t>
      </w:r>
      <w:r w:rsidR="00E824C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類別二</w:t>
      </w:r>
      <w:r w:rsidR="00A473C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：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補助</w:t>
      </w:r>
      <w:r w:rsidR="00AA1B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青年</w:t>
      </w:r>
      <w:r w:rsidR="005F42E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赴海外</w:t>
      </w:r>
      <w:r w:rsidR="00AA1B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參與</w:t>
      </w:r>
      <w:r w:rsidR="005B75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會議或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行</w:t>
      </w:r>
      <w:r w:rsidR="005B75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動</w:t>
      </w:r>
      <w:r w:rsidR="005F42EB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5F42E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18至30歲</w:t>
      </w:r>
      <w:r w:rsidR="000317C8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具中華民國國籍</w:t>
      </w:r>
      <w:r w:rsidR="006A7B8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及青年團隊，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赴海外</w:t>
      </w:r>
      <w:r w:rsidR="001421E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重要</w:t>
      </w:r>
      <w:r w:rsidR="001421E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</w:t>
      </w:r>
      <w:r w:rsidR="007A7A32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7A7A3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1421E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際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</w:t>
      </w:r>
      <w:r w:rsidR="007E2576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倡議</w:t>
      </w:r>
      <w:r w:rsidR="000B186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行動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D43CB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並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以能加入</w:t>
      </w:r>
      <w:r w:rsidR="005312F9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該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國際組織</w:t>
      </w:r>
      <w:r w:rsidR="00D43CB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或於該國際會議</w:t>
      </w:r>
      <w:r w:rsidR="007A7A32" w:rsidRPr="009672D4">
        <w:rPr>
          <w:rFonts w:ascii="標楷體" w:eastAsia="標楷體" w:hAnsi="標楷體"/>
          <w:color w:val="000000" w:themeColor="text1"/>
          <w:sz w:val="28"/>
          <w:szCs w:val="24"/>
        </w:rPr>
        <w:br/>
      </w:r>
      <w:r w:rsidR="007A7A32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 xml:space="preserve">  </w:t>
      </w:r>
      <w:r w:rsidR="00D43CB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發聲，提升我國際形象及能見度者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為</w:t>
      </w:r>
      <w:r w:rsidR="00FC64C1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佳</w:t>
      </w:r>
      <w:r w:rsidR="00C40FE6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。</w:t>
      </w:r>
      <w:r w:rsidR="00445059" w:rsidRPr="009672D4">
        <w:rPr>
          <w:rFonts w:ascii="標楷體" w:eastAsia="標楷體" w:hAnsi="標楷體"/>
          <w:color w:val="000000" w:themeColor="text1"/>
          <w:sz w:val="28"/>
          <w:szCs w:val="24"/>
        </w:rPr>
        <w:t xml:space="preserve"> </w:t>
      </w:r>
      <w:r w:rsidR="00E61960">
        <w:rPr>
          <w:rFonts w:ascii="標楷體" w:eastAsia="標楷體" w:hAnsi="標楷體" w:hint="eastAsia"/>
          <w:color w:val="000000" w:themeColor="text1"/>
          <w:sz w:val="28"/>
          <w:szCs w:val="24"/>
        </w:rPr>
        <w:br/>
      </w:r>
      <w:r w:rsidR="00E61960" w:rsidRPr="00974EA9">
        <w:rPr>
          <w:rFonts w:ascii="標楷體" w:eastAsia="標楷體" w:hAnsi="標楷體" w:hint="eastAsia"/>
          <w:color w:val="000000" w:themeColor="text1"/>
          <w:sz w:val="28"/>
          <w:szCs w:val="24"/>
        </w:rPr>
        <w:t>3.參與</w:t>
      </w:r>
      <w:r w:rsidR="00957937" w:rsidRPr="00974EA9">
        <w:rPr>
          <w:rFonts w:ascii="標楷體" w:eastAsia="標楷體" w:hAnsi="標楷體" w:hint="eastAsia"/>
          <w:color w:val="000000" w:themeColor="text1"/>
          <w:sz w:val="28"/>
          <w:szCs w:val="24"/>
        </w:rPr>
        <w:t>或舉辦</w:t>
      </w:r>
      <w:r w:rsidR="00E61960" w:rsidRPr="00974EA9">
        <w:rPr>
          <w:rFonts w:ascii="標楷體" w:eastAsia="標楷體" w:hAnsi="標楷體" w:hint="eastAsia"/>
          <w:color w:val="000000" w:themeColor="text1"/>
          <w:sz w:val="28"/>
          <w:szCs w:val="24"/>
        </w:rPr>
        <w:t>純學術性會議或活動不予補助。</w:t>
      </w:r>
    </w:p>
    <w:p w:rsidR="00E74BF6" w:rsidRPr="00974EA9" w:rsidRDefault="006E12E5" w:rsidP="00062E95">
      <w:pPr>
        <w:pStyle w:val="a7"/>
        <w:numPr>
          <w:ilvl w:val="0"/>
          <w:numId w:val="16"/>
        </w:numPr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申請方式及資料</w:t>
      </w:r>
      <w:r w:rsidR="00E74BF6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：</w:t>
      </w:r>
    </w:p>
    <w:p w:rsidR="0042682C" w:rsidRPr="009672D4" w:rsidRDefault="00537B10" w:rsidP="0042682C">
      <w:pPr>
        <w:spacing w:line="400" w:lineRule="exact"/>
        <w:ind w:leftChars="472" w:left="113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除特殊情形外，應</w:t>
      </w:r>
      <w:r w:rsidR="00F446D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於</w:t>
      </w:r>
      <w:r w:rsidR="00EA66B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參與或辦理活動</w:t>
      </w:r>
      <w:r w:rsidR="00F446D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一個月</w:t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前</w:t>
      </w:r>
      <w:r w:rsidR="00F446D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透過依法設立之民間團體</w:t>
      </w:r>
      <w:r w:rsidR="00062E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高中職</w:t>
      </w:r>
      <w:r w:rsidR="0048593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學校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或大專校院正式發函</w:t>
      </w:r>
      <w:r w:rsidR="009F17F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</w:t>
      </w:r>
      <w:r w:rsidR="00481367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學生自治組織或社團需由學校具函申請補助</w:t>
      </w:r>
      <w:r w:rsidR="009F17F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)，</w:t>
      </w:r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並檢附下列資料</w:t>
      </w:r>
      <w:proofErr w:type="gramStart"/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向本署提出</w:t>
      </w:r>
      <w:proofErr w:type="gramEnd"/>
      <w:r w:rsidR="0042682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申請</w:t>
      </w:r>
      <w:r w:rsidR="0042682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雙面印製裝訂成冊：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組織立案或登記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證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書及章程影本（</w:t>
      </w:r>
      <w:r w:rsidR="002C0AC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高中職及大專校院免附</w:t>
      </w:r>
      <w:r w:rsidR="00481367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）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申請表（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詳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附件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）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參與青年名冊（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詳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附件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）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</w:t>
      </w:r>
    </w:p>
    <w:p w:rsidR="0042682C" w:rsidRPr="009672D4" w:rsidRDefault="0042682C" w:rsidP="0042682C">
      <w:pPr>
        <w:pStyle w:val="a7"/>
        <w:numPr>
          <w:ilvl w:val="1"/>
          <w:numId w:val="16"/>
        </w:numPr>
        <w:spacing w:line="400" w:lineRule="exact"/>
        <w:ind w:leftChars="0" w:left="156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參與</w:t>
      </w:r>
      <w:proofErr w:type="gramStart"/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本案企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畫</w:t>
      </w:r>
      <w:proofErr w:type="gramEnd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2682C" w:rsidRPr="009672D4" w:rsidRDefault="0042682C" w:rsidP="0042682C">
      <w:pPr>
        <w:pStyle w:val="a7"/>
        <w:numPr>
          <w:ilvl w:val="0"/>
          <w:numId w:val="16"/>
        </w:numPr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企畫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執行期間：10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年</w:t>
      </w:r>
      <w:r w:rsidR="00E84B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E84B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日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至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04年11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0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日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79323D" w:rsidRPr="009672D4" w:rsidRDefault="0079323D" w:rsidP="0079323D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2E0F29" w:rsidRPr="009672D4" w:rsidRDefault="002E0F29" w:rsidP="0080168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5F027A" w:rsidRPr="009672D4" w:rsidRDefault="005F027A" w:rsidP="0080168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四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="008D156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審查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原則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及方式 </w:t>
      </w:r>
    </w:p>
    <w:p w:rsidR="000608A3" w:rsidRPr="009672D4" w:rsidRDefault="005F027A" w:rsidP="00394074">
      <w:pPr>
        <w:pStyle w:val="a7"/>
        <w:numPr>
          <w:ilvl w:val="0"/>
          <w:numId w:val="3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審查原則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：</w:t>
      </w:r>
    </w:p>
    <w:p w:rsidR="005F027A" w:rsidRPr="009672D4" w:rsidRDefault="005F027A" w:rsidP="006B76BA">
      <w:pPr>
        <w:spacing w:line="400" w:lineRule="exact"/>
        <w:ind w:leftChars="472" w:left="1133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</w:t>
      </w:r>
      <w:r w:rsidR="008016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舉辦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國際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含兩岸）會議或</w:t>
      </w:r>
      <w:r w:rsidR="00140DC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行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</w:t>
      </w:r>
      <w:r w:rsidR="00140DC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之重要性及預期效益30%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企畫可行性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包括資源整合能力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</w:t>
      </w:r>
      <w:r w:rsidR="0011358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0%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</w:t>
      </w:r>
      <w:r w:rsidR="0011358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發聲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與國際社會後續連結</w:t>
      </w:r>
      <w:r w:rsidR="0011358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效益50%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5F027A" w:rsidRPr="009672D4" w:rsidRDefault="005F027A" w:rsidP="00E71008">
      <w:pPr>
        <w:pStyle w:val="a7"/>
        <w:numPr>
          <w:ilvl w:val="0"/>
          <w:numId w:val="3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審查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方式：</w:t>
      </w:r>
      <w:r w:rsidR="00E7100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.</w:t>
      </w:r>
      <w:r w:rsidR="000D745D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申請補助額度</w:t>
      </w:r>
      <w:r w:rsidR="00CC4E52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新臺幣5萬元以上者，由本署不定期邀請專家學者</w:t>
      </w:r>
      <w:r w:rsidR="003009DC" w:rsidRPr="00974EA9">
        <w:rPr>
          <w:rFonts w:ascii="標楷體" w:eastAsia="標楷體" w:hAnsi="標楷體"/>
          <w:color w:val="000000" w:themeColor="text1"/>
          <w:sz w:val="27"/>
          <w:szCs w:val="27"/>
        </w:rPr>
        <w:br/>
      </w:r>
      <w:r w:rsidR="003009DC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CC4E52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組成審查小組進行書面審查；</w:t>
      </w:r>
      <w:r w:rsidR="00276A46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未滿</w:t>
      </w:r>
      <w:r w:rsidR="00CC4E52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新臺幣5萬元者，</w:t>
      </w:r>
      <w:proofErr w:type="gramStart"/>
      <w:r w:rsidR="0091651B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由本署</w:t>
      </w:r>
      <w:r w:rsidR="00C82A9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進行</w:t>
      </w:r>
      <w:proofErr w:type="gramEnd"/>
      <w:r w:rsidR="003009DC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3009D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C82A9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書面審查</w:t>
      </w:r>
      <w:r w:rsidR="00D21A95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E71008" w:rsidRPr="00974EA9">
        <w:rPr>
          <w:rFonts w:ascii="標楷體" w:eastAsia="標楷體" w:hAnsi="標楷體"/>
          <w:color w:val="000000" w:themeColor="text1"/>
          <w:sz w:val="27"/>
          <w:szCs w:val="27"/>
        </w:rPr>
        <w:br/>
      </w:r>
      <w:r w:rsidR="00E7100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2.</w:t>
      </w:r>
      <w:r w:rsidR="009A411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特殊</w:t>
      </w:r>
      <w:r w:rsidR="00CA0EE0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身分</w:t>
      </w:r>
      <w:r w:rsidR="009A411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青年（弱勢家庭青年、原住民及身心障礙</w:t>
      </w:r>
      <w:r w:rsidR="00CA0EE0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身分</w:t>
      </w:r>
      <w:r w:rsidR="004C654B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）優先</w:t>
      </w:r>
      <w:r w:rsidR="001311E1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考</w:t>
      </w:r>
      <w:r w:rsidR="00E71008" w:rsidRPr="00974EA9">
        <w:rPr>
          <w:rFonts w:ascii="標楷體" w:eastAsia="標楷體" w:hAnsi="標楷體"/>
          <w:color w:val="000000" w:themeColor="text1"/>
          <w:sz w:val="27"/>
          <w:szCs w:val="27"/>
        </w:rPr>
        <w:br/>
      </w:r>
      <w:r w:rsidR="00E7100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</w:t>
      </w:r>
      <w:r w:rsidR="001311E1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量</w:t>
      </w:r>
      <w:r w:rsidR="009A411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t>。(如為特殊身分青年者，請檢附相關證明文件影本1份)</w:t>
      </w:r>
      <w:r w:rsidR="00E71008" w:rsidRPr="00974EA9">
        <w:rPr>
          <w:rFonts w:ascii="標楷體" w:eastAsia="標楷體" w:hAnsi="標楷體" w:hint="eastAsia"/>
          <w:color w:val="000000" w:themeColor="text1"/>
          <w:sz w:val="27"/>
          <w:szCs w:val="27"/>
        </w:rPr>
        <w:br/>
        <w:t>3.</w:t>
      </w:r>
      <w:r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t>審查結果將以公函通知</w:t>
      </w:r>
      <w:r w:rsidR="00CB7DD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並</w:t>
      </w:r>
      <w:r w:rsidR="00553BD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適時</w:t>
      </w:r>
      <w:r w:rsidR="00CB7DD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公</w:t>
      </w:r>
      <w:r w:rsidR="00CB7DD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告</w:t>
      </w:r>
      <w:proofErr w:type="gramStart"/>
      <w:r w:rsidR="00CB7DD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於本署網站</w:t>
      </w:r>
      <w:proofErr w:type="gramEnd"/>
      <w:r w:rsidR="00CB7DD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5F027A" w:rsidRPr="009672D4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五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補助項目及額度</w:t>
      </w:r>
    </w:p>
    <w:p w:rsidR="00E76AB0" w:rsidRPr="009672D4" w:rsidRDefault="00E76AB0" w:rsidP="00394074">
      <w:pPr>
        <w:pStyle w:val="a7"/>
        <w:numPr>
          <w:ilvl w:val="0"/>
          <w:numId w:val="4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補助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原則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：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本</w:t>
      </w:r>
      <w:proofErr w:type="gramStart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補助款係屬</w:t>
      </w:r>
      <w:proofErr w:type="gramEnd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部分補助，受補助單位須自行籌措計畫總經費之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20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％以上經費辦理，若自籌款項未達總經費之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20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％，不予受理申請。</w:t>
      </w:r>
    </w:p>
    <w:p w:rsidR="005F027A" w:rsidRPr="009672D4" w:rsidRDefault="005F027A" w:rsidP="00394074">
      <w:pPr>
        <w:pStyle w:val="a7"/>
        <w:numPr>
          <w:ilvl w:val="0"/>
          <w:numId w:val="4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執行</w:t>
      </w:r>
      <w:r w:rsidR="00E76AB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項目：執行企畫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過程中必要費用</w:t>
      </w:r>
      <w:proofErr w:type="gramStart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</w:t>
      </w:r>
      <w:proofErr w:type="gramEnd"/>
      <w:r w:rsidR="00215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內辦理活動：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保險費、</w:t>
      </w:r>
      <w:r w:rsidR="00215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食宿費、場地費、活動器材租借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費</w:t>
      </w:r>
      <w:r w:rsidR="00215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；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海外參加活動：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往返經濟艙機票、海外醫療保險費、住宿費、簽證費</w:t>
      </w:r>
      <w:r w:rsidR="0039407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及</w:t>
      </w:r>
      <w:r w:rsidR="009A411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註冊</w:t>
      </w:r>
      <w:r w:rsidR="0039407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費</w:t>
      </w:r>
      <w:r w:rsidR="00E1662E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</w:t>
      </w:r>
      <w:proofErr w:type="gramStart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</w:t>
      </w:r>
      <w:proofErr w:type="gramEnd"/>
      <w:r w:rsidR="00E76AB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惟活動之財產購置、設備維護、行政管理費等經費不予補助。</w:t>
      </w:r>
    </w:p>
    <w:p w:rsidR="008610A2" w:rsidRPr="009672D4" w:rsidRDefault="005F027A" w:rsidP="00394074">
      <w:pPr>
        <w:pStyle w:val="a7"/>
        <w:numPr>
          <w:ilvl w:val="0"/>
          <w:numId w:val="4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補助額度：</w:t>
      </w:r>
    </w:p>
    <w:p w:rsidR="001C6A6D" w:rsidRPr="00974EA9" w:rsidRDefault="00065F28" w:rsidP="00B8491A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="008610A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. 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類別</w:t>
      </w:r>
      <w:proofErr w:type="gramStart"/>
      <w:r w:rsidR="007A7CAD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一</w:t>
      </w:r>
      <w:proofErr w:type="gramEnd"/>
      <w:r w:rsidR="00CF65F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：補助於國內辦理青年國際參與或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人才培育會議、研習</w:t>
      </w:r>
      <w:r w:rsidR="00B46471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  <w:t xml:space="preserve">  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</w:t>
      </w:r>
      <w:r w:rsidR="00B46471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活動</w:t>
      </w:r>
      <w:r w:rsidR="00E7100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E7100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324D0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依會議或活動青年參與人數、活動規模(如跨校、全國性</w:t>
      </w:r>
      <w:r w:rsidR="00EB0A8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區</w:t>
      </w:r>
      <w:r w:rsidR="00AA17A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AA17A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EB0A8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域性</w:t>
      </w:r>
      <w:r w:rsidR="00324D0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全球性活動)、舉辦天數，以及是否向參加人員收取費</w:t>
      </w:r>
      <w:r w:rsidR="00D14474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D14474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324D0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用</w:t>
      </w:r>
      <w:r w:rsidR="003E5D96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情形，酌予部分經費補助；</w:t>
      </w:r>
      <w:r w:rsidR="009742D2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最高補</w:t>
      </w:r>
      <w:r w:rsidR="009742D2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助</w:t>
      </w:r>
      <w:r w:rsidR="0099509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額度為</w:t>
      </w:r>
      <w:r w:rsidR="009742D2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新臺幣30萬</w:t>
      </w:r>
      <w:r w:rsidR="00526956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526956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9742D2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元。</w:t>
      </w:r>
      <w:r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2. </w:t>
      </w:r>
      <w:r w:rsidR="000C58C3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類別二</w:t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：</w:t>
      </w:r>
      <w:r w:rsidR="004E49C0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補助</w:t>
      </w:r>
      <w:r w:rsidR="00AA1B0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青年</w:t>
      </w:r>
      <w:r w:rsidR="005F42EB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赴海外</w:t>
      </w:r>
      <w:r w:rsidR="00AA1B0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參與</w:t>
      </w:r>
      <w:r w:rsidR="005B7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會議或</w:t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行</w:t>
      </w:r>
      <w:r w:rsidR="005B7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動</w:t>
      </w:r>
      <w:r w:rsidR="00B46471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E7100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視</w:t>
      </w:r>
      <w:r w:rsidR="00FD56A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人數、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之會議或行動規模大小、可達成之國際發聲效益</w:t>
      </w:r>
      <w:r w:rsidR="00FD56A8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D56A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及程度</w:t>
      </w:r>
      <w:r w:rsidR="00FD56A8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國家遠近</w:t>
      </w:r>
      <w:r w:rsidR="00455294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等，</w:t>
      </w:r>
      <w:r w:rsidR="00392DC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酌予部分經費補助；最高補助</w:t>
      </w:r>
      <w:r w:rsidR="001E76A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額度為</w:t>
      </w:r>
      <w:r w:rsidR="00B8491A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新</w:t>
      </w:r>
      <w:r w:rsidR="00B8491A"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B8491A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 </w:t>
      </w:r>
      <w:r w:rsidR="00392DC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臺幣</w:t>
      </w:r>
      <w:r w:rsidR="008C6D29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2</w:t>
      </w:r>
      <w:r w:rsidR="00392DCE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0萬元。</w:t>
      </w:r>
    </w:p>
    <w:p w:rsidR="00AA4F47" w:rsidRPr="00974EA9" w:rsidRDefault="00AA4F47" w:rsidP="00324D02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AA4F47" w:rsidRPr="009672D4" w:rsidRDefault="00AA4F47" w:rsidP="00324D02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2E0F29" w:rsidRPr="009672D4" w:rsidRDefault="002E0F29" w:rsidP="00324D02">
      <w:pPr>
        <w:pStyle w:val="a7"/>
        <w:spacing w:line="400" w:lineRule="exact"/>
        <w:ind w:leftChars="0" w:left="113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5F027A" w:rsidRPr="009672D4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lastRenderedPageBreak/>
        <w:t>六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、經費申請及核銷 </w:t>
      </w:r>
    </w:p>
    <w:p w:rsidR="005F027A" w:rsidRPr="009672D4" w:rsidRDefault="005F027A" w:rsidP="00832875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經費申請方式：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受補助單位應於</w:t>
      </w:r>
      <w:r w:rsidR="007E0B1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計畫完成一個月內(</w:t>
      </w:r>
      <w:r w:rsidR="00F20D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104年11月執行之計畫應於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104年12月10日前</w:t>
      </w:r>
      <w:r w:rsidR="00F20D95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)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備妥相關資料</w:t>
      </w:r>
      <w:proofErr w:type="gramStart"/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向本署辦理</w:t>
      </w:r>
      <w:proofErr w:type="gramEnd"/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核銷及經費請領</w:t>
      </w:r>
      <w:r w:rsidR="00DE396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逾期將註銷其補助資格。</w:t>
      </w:r>
    </w:p>
    <w:p w:rsidR="005F027A" w:rsidRPr="009672D4" w:rsidRDefault="005F027A" w:rsidP="00371B25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proofErr w:type="gramStart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至本署</w:t>
      </w:r>
      <w:proofErr w:type="spellStart"/>
      <w:proofErr w:type="gramEnd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iYouth</w:t>
      </w:r>
      <w:proofErr w:type="spellEnd"/>
      <w:r w:rsidR="00384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少年國際交流資訊網完成註冊，並登錄參與</w:t>
      </w:r>
      <w:r w:rsidR="002813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辦理</w:t>
      </w:r>
      <w:r w:rsidR="00384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</w:t>
      </w:r>
      <w:r w:rsidR="002813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含兩岸)</w:t>
      </w:r>
      <w:r w:rsidR="00384E4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或行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企畫、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成果報告書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媒體宣傳資料等內容。</w:t>
      </w:r>
    </w:p>
    <w:p w:rsidR="005F027A" w:rsidRPr="009672D4" w:rsidRDefault="005F027A" w:rsidP="00371B25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檢具公文連同及成果分享摘要表（附件</w:t>
      </w:r>
      <w:r w:rsidR="004C3F7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、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成果報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含影音資料光碟片、媒體宣傳資料）、</w:t>
      </w:r>
      <w:r w:rsidR="00D360E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經費收支結算表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（附件</w:t>
      </w:r>
      <w:r w:rsidR="004C3F7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）、原申請企畫所列經費項目內之支出原始憑證（應依支出憑證處理要點規定，黏貼於</w:t>
      </w:r>
      <w:proofErr w:type="gramStart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黏</w:t>
      </w:r>
      <w:proofErr w:type="gramEnd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存單，詳列支出用途，並有相關人員簽章）、領據（請註明單位統一編號）及申請單位之匯款帳戶存摺封面影本，函</w:t>
      </w:r>
      <w:proofErr w:type="gramStart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送本署申請</w:t>
      </w:r>
      <w:proofErr w:type="gramEnd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經費核撥及結案事宜。</w:t>
      </w:r>
    </w:p>
    <w:p w:rsidR="00003D7C" w:rsidRPr="009672D4" w:rsidRDefault="005F027A" w:rsidP="00003D7C">
      <w:pPr>
        <w:pStyle w:val="a7"/>
        <w:numPr>
          <w:ilvl w:val="0"/>
          <w:numId w:val="5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各項補助支出，若涉及所得稅扣繳等事宜，由各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受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補助單位自行處理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B87B81" w:rsidRPr="009672D4" w:rsidRDefault="005F027A" w:rsidP="00B9684C">
      <w:pPr>
        <w:spacing w:beforeLines="50" w:before="180" w:line="400" w:lineRule="exact"/>
        <w:ind w:left="566" w:hangingChars="202" w:hanging="566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七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申請期限：</w:t>
      </w:r>
    </w:p>
    <w:p w:rsidR="005F027A" w:rsidRPr="009672D4" w:rsidRDefault="00B22985" w:rsidP="00B9684C">
      <w:pPr>
        <w:spacing w:beforeLines="50" w:before="180" w:line="400" w:lineRule="exact"/>
        <w:ind w:leftChars="235" w:left="56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自公告日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  <w:u w:val="single"/>
        </w:rPr>
        <w:t>至</w:t>
      </w:r>
      <w:r w:rsidR="006C675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  <w:u w:val="single"/>
        </w:rPr>
        <w:t>本計畫補助額度用罄為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  <w:u w:val="single"/>
        </w:rPr>
        <w:t>止</w:t>
      </w:r>
      <w:r w:rsidR="00425ADE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（或最遲至</w:t>
      </w:r>
      <w:r w:rsidR="000343D7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04年</w:t>
      </w:r>
      <w:r w:rsidR="00AF6B68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0</w:t>
      </w:r>
      <w:r w:rsidR="00425ADE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月</w:t>
      </w:r>
      <w:r w:rsidR="00BF4AC3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3</w:t>
      </w:r>
      <w:r w:rsidR="00AF6B68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1</w:t>
      </w:r>
      <w:r w:rsidR="00425ADE" w:rsidRPr="009672D4">
        <w:rPr>
          <w:rFonts w:ascii="標楷體" w:eastAsia="標楷體" w:hAnsi="標楷體" w:hint="eastAsia"/>
          <w:color w:val="000000" w:themeColor="text1"/>
          <w:sz w:val="28"/>
          <w:szCs w:val="24"/>
        </w:rPr>
        <w:t>日止）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檢送之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企畫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書及相關資料</w:t>
      </w:r>
      <w:r w:rsidR="00FD361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1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式</w:t>
      </w:r>
      <w:r w:rsidR="00FD3610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份，請以掛號或快遞在期限內寄達臺北市中正區徐州路5號14樓教育部青年發展署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及體驗學習組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，</w:t>
      </w:r>
      <w:r w:rsidR="005F027A" w:rsidRPr="009672D4">
        <w:rPr>
          <w:rFonts w:ascii="標楷體" w:eastAsia="標楷體" w:hAnsi="標楷體" w:hint="eastAsia"/>
          <w:color w:val="000000" w:themeColor="text1"/>
          <w:sz w:val="27"/>
          <w:szCs w:val="27"/>
        </w:rPr>
        <w:t>以郵戳為</w:t>
      </w:r>
      <w:proofErr w:type="gramStart"/>
      <w:r w:rsidR="005F027A" w:rsidRPr="009672D4">
        <w:rPr>
          <w:rFonts w:ascii="標楷體" w:eastAsia="標楷體" w:hAnsi="標楷體" w:hint="eastAsia"/>
          <w:color w:val="000000" w:themeColor="text1"/>
          <w:sz w:val="27"/>
          <w:szCs w:val="27"/>
        </w:rPr>
        <w:t>憑</w:t>
      </w:r>
      <w:proofErr w:type="gramEnd"/>
      <w:r w:rsidR="005F027A" w:rsidRPr="009672D4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逾期不受理，所送資料概不退還，請</w:t>
      </w:r>
      <w:proofErr w:type="gramStart"/>
      <w:r w:rsidR="005F027A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自行留底</w:t>
      </w:r>
      <w:proofErr w:type="gramEnd"/>
      <w:r w:rsidR="0099759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  <w:r w:rsidR="0099759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 xml:space="preserve"> </w:t>
      </w:r>
    </w:p>
    <w:p w:rsidR="00B87B81" w:rsidRPr="009672D4" w:rsidRDefault="005F027A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八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、</w:t>
      </w:r>
      <w:r w:rsidR="00AF5F3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獲補助</w:t>
      </w:r>
      <w:r w:rsidR="00CE776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及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青年團隊</w:t>
      </w:r>
      <w:r w:rsidR="00AF5F3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之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配合義務</w:t>
      </w:r>
    </w:p>
    <w:p w:rsidR="004B256C" w:rsidRPr="009672D4" w:rsidRDefault="00797009" w:rsidP="004B256C">
      <w:pPr>
        <w:pStyle w:val="a7"/>
        <w:numPr>
          <w:ilvl w:val="0"/>
          <w:numId w:val="6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申請</w:t>
      </w:r>
      <w:r w:rsidR="00746A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經費核撥及結案時，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繳交成果報告紙本、影音資料光碟片及成果分享摘要表共</w:t>
      </w:r>
      <w:r w:rsidR="004B256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1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式</w:t>
      </w:r>
      <w:r w:rsidR="004B256C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5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份</w:t>
      </w:r>
      <w:proofErr w:type="gramStart"/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予本署</w:t>
      </w:r>
      <w:proofErr w:type="gramEnd"/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B256C" w:rsidRPr="00974EA9" w:rsidRDefault="004B256C" w:rsidP="004B256C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影音資料光碟片：製作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4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至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5</w:t>
      </w:r>
      <w:r w:rsidR="00E226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分鐘活動記錄短片</w:t>
      </w:r>
      <w:r w:rsidR="001D449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(配樂須有音樂版權同意書)</w:t>
      </w:r>
      <w:r w:rsidR="00E2260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呈現參與</w:t>
      </w:r>
      <w:r w:rsidR="00387037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</w:t>
      </w:r>
      <w:r w:rsidR="00387037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辦理</w:t>
      </w:r>
      <w:r w:rsidR="003C7ACD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或行</w:t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成果；另請將上述所有書面資料電子檔</w:t>
      </w:r>
      <w:proofErr w:type="gramStart"/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併</w:t>
      </w:r>
      <w:proofErr w:type="gramEnd"/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附於光碟中</w:t>
      </w:r>
      <w:r w:rsidR="0002767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註明參加「教育部青年發展署補助青年參與國際（含兩岸）發聲及行動計畫</w:t>
      </w:r>
      <w:r w:rsidR="0002767C" w:rsidRPr="00974EA9">
        <w:rPr>
          <w:rFonts w:ascii="標楷體" w:eastAsia="標楷體" w:hAnsi="標楷體" w:cs="Times New Roman" w:hint="eastAsia"/>
          <w:color w:val="000000" w:themeColor="text1"/>
          <w:sz w:val="28"/>
        </w:rPr>
        <w:t>」</w:t>
      </w:r>
      <w:r w:rsidR="0002767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B256C" w:rsidRPr="00974EA9" w:rsidRDefault="004B256C" w:rsidP="004B256C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以上資料上傳</w:t>
      </w:r>
      <w:proofErr w:type="gramStart"/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至本署</w:t>
      </w:r>
      <w:proofErr w:type="spellStart"/>
      <w:proofErr w:type="gramEnd"/>
      <w:r w:rsidRPr="00974EA9">
        <w:rPr>
          <w:rFonts w:ascii="標楷體" w:eastAsia="標楷體" w:hAnsi="標楷體" w:cs="Times New Roman"/>
          <w:color w:val="000000" w:themeColor="text1"/>
          <w:sz w:val="28"/>
          <w:szCs w:val="24"/>
        </w:rPr>
        <w:t>iYouth</w:t>
      </w:r>
      <w:proofErr w:type="spellEnd"/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少年國際交流資訊網之青年部落格，以利經驗傳承及交流，促進共同分享機制（本署將保</w:t>
      </w:r>
      <w:r w:rsidR="00A30926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有</w:t>
      </w: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刊登在非營利用途網站及文宣品之權利）。</w:t>
      </w:r>
    </w:p>
    <w:p w:rsidR="004B256C" w:rsidRPr="009672D4" w:rsidRDefault="004B256C" w:rsidP="007034EB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可自行將活動成果加以宣傳（包括實體分享、媒體發布或以網路分享等），並於發佈時</w:t>
      </w:r>
      <w:proofErr w:type="gramStart"/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知會本署</w:t>
      </w:r>
      <w:proofErr w:type="gramEnd"/>
      <w:r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且需主動說明或註明參加「教育部青年發展署補助</w:t>
      </w:r>
      <w:r w:rsidR="00101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青年</w:t>
      </w:r>
      <w:r w:rsidR="00516E35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參與</w:t>
      </w:r>
      <w:r w:rsidR="0010158C" w:rsidRPr="00974EA9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國際（含兩岸）</w:t>
      </w:r>
      <w:r w:rsidR="00AF3E3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發聲及</w:t>
      </w:r>
      <w:r w:rsidR="0010158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行</w:t>
      </w:r>
      <w:r w:rsidR="007034EB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計畫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</w:rPr>
        <w:t>」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4B256C" w:rsidRPr="009672D4" w:rsidRDefault="00F33BB0" w:rsidP="004B256C">
      <w:pPr>
        <w:numPr>
          <w:ilvl w:val="0"/>
          <w:numId w:val="7"/>
        </w:numPr>
        <w:spacing w:line="400" w:lineRule="exact"/>
        <w:ind w:left="1560" w:hanging="284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獲補助青年及</w:t>
      </w:r>
      <w:r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t>青年團隊</w:t>
      </w: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應就參與</w:t>
      </w:r>
      <w:r w:rsidR="0024405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或辦理</w:t>
      </w:r>
      <w:r w:rsidR="00731A5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會議或行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動相關之文</w:t>
      </w:r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lastRenderedPageBreak/>
        <w:t>件及成果報告（含圖文）等資料，無償授權本</w:t>
      </w:r>
      <w:proofErr w:type="gramStart"/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署作</w:t>
      </w:r>
      <w:proofErr w:type="gramEnd"/>
      <w:r w:rsidR="004B256C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為業務推動之用。</w:t>
      </w:r>
    </w:p>
    <w:p w:rsidR="00F71547" w:rsidRPr="009672D4" w:rsidRDefault="00F71547" w:rsidP="00F71547">
      <w:pPr>
        <w:pStyle w:val="a7"/>
        <w:numPr>
          <w:ilvl w:val="0"/>
          <w:numId w:val="6"/>
        </w:numPr>
        <w:spacing w:line="400" w:lineRule="exact"/>
        <w:ind w:leftChars="0" w:left="1134" w:hanging="85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需</w:t>
      </w:r>
      <w:proofErr w:type="gramStart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配合本署政策</w:t>
      </w:r>
      <w:proofErr w:type="gramEnd"/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參加相關培訓或成果分享活動。</w:t>
      </w:r>
    </w:p>
    <w:p w:rsidR="005F027A" w:rsidRPr="009672D4" w:rsidRDefault="005F027A" w:rsidP="0032394A">
      <w:pPr>
        <w:spacing w:beforeLines="50" w:before="180" w:line="400" w:lineRule="exact"/>
        <w:ind w:left="280" w:hangingChars="100" w:hanging="280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九、注意事項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欲</w:t>
      </w:r>
      <w:proofErr w:type="gramStart"/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變更原企畫</w:t>
      </w:r>
      <w:proofErr w:type="gramEnd"/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內容及經費，須檢具公文連同經費調整對照表（附件5），</w:t>
      </w:r>
      <w:r w:rsidR="00F96CC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於核銷</w:t>
      </w:r>
      <w:proofErr w:type="gramStart"/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前函報本署</w:t>
      </w:r>
      <w:proofErr w:type="gramEnd"/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，並</w:t>
      </w:r>
      <w:proofErr w:type="gramStart"/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經本署書面</w:t>
      </w:r>
      <w:proofErr w:type="gramEnd"/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核可者，始得變更及辦理後續核銷</w:t>
      </w:r>
      <w:r w:rsidR="00F96CC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事宜，</w:t>
      </w:r>
      <w:proofErr w:type="gramStart"/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本署並</w:t>
      </w:r>
      <w:proofErr w:type="gramEnd"/>
      <w:r w:rsidR="008003EF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保留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調整原核定之補助款項</w:t>
      </w:r>
      <w:r w:rsidR="009746C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之權利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；逾期未請款結案者，</w:t>
      </w:r>
      <w:r w:rsidR="00F96CC8" w:rsidRPr="009672D4">
        <w:rPr>
          <w:rFonts w:ascii="標楷體" w:eastAsia="標楷體" w:hAnsi="標楷體" w:cs="Times New Roman"/>
          <w:color w:val="000000" w:themeColor="text1"/>
          <w:sz w:val="28"/>
          <w:szCs w:val="24"/>
        </w:rPr>
        <w:br/>
      </w:r>
      <w:r w:rsidR="00F96CC8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 xml:space="preserve">  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註銷</w:t>
      </w:r>
      <w:r w:rsidR="00A0200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其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補助</w:t>
      </w:r>
      <w:r w:rsidR="00A02009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資格</w:t>
      </w:r>
      <w:r w:rsidR="0032394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。</w:t>
      </w:r>
    </w:p>
    <w:p w:rsidR="005F027A" w:rsidRPr="009672D4" w:rsidRDefault="00ED7A7B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十</w:t>
      </w:r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、未盡事宜，</w:t>
      </w:r>
      <w:proofErr w:type="gramStart"/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本署得</w:t>
      </w:r>
      <w:proofErr w:type="gramEnd"/>
      <w:r w:rsidR="005F027A" w:rsidRPr="009672D4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隨時補充之。</w:t>
      </w:r>
    </w:p>
    <w:p w:rsidR="00E620A7" w:rsidRPr="009672D4" w:rsidRDefault="00E620A7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</w:p>
    <w:p w:rsidR="00676F0C" w:rsidRPr="009672D4" w:rsidRDefault="00676F0C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  <w:sectPr w:rsidR="00676F0C" w:rsidRPr="009672D4" w:rsidSect="00891741">
          <w:footerReference w:type="default" r:id="rId9"/>
          <w:pgSz w:w="11906" w:h="16838"/>
          <w:pgMar w:top="851" w:right="1418" w:bottom="851" w:left="1418" w:header="0" w:footer="567" w:gutter="0"/>
          <w:cols w:space="425"/>
          <w:docGrid w:type="lines" w:linePitch="360"/>
        </w:sectPr>
      </w:pPr>
    </w:p>
    <w:p w:rsidR="00E620A7" w:rsidRPr="009672D4" w:rsidRDefault="00216ECE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/>
          <w:noProof/>
          <w:color w:val="000000" w:themeColor="text1"/>
          <w:sz w:val="20"/>
        </w:rPr>
        <w:lastRenderedPageBreak/>
        <w:pict>
          <v:rect id="_x0000_s1031" style="position:absolute;margin-left:-22.35pt;margin-top:15.95pt;width:54pt;height:36pt;z-index:251660288">
            <v:textbox style="mso-next-textbox:#_x0000_s1031">
              <w:txbxContent>
                <w:p w:rsidR="00D047FA" w:rsidRPr="00C7710B" w:rsidRDefault="00D047FA" w:rsidP="00387FEE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C7710B">
                    <w:rPr>
                      <w:rFonts w:ascii="標楷體" w:eastAsia="標楷體" w:hAnsi="標楷體" w:hint="eastAsia"/>
                      <w:sz w:val="28"/>
                    </w:rPr>
                    <w:t>附件1</w:t>
                  </w:r>
                </w:p>
              </w:txbxContent>
            </v:textbox>
          </v:rect>
        </w:pict>
      </w:r>
    </w:p>
    <w:tbl>
      <w:tblPr>
        <w:tblW w:w="10349" w:type="dxa"/>
        <w:jc w:val="center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9"/>
        <w:gridCol w:w="202"/>
        <w:gridCol w:w="900"/>
        <w:gridCol w:w="900"/>
        <w:gridCol w:w="691"/>
        <w:gridCol w:w="425"/>
        <w:gridCol w:w="851"/>
        <w:gridCol w:w="1084"/>
        <w:gridCol w:w="616"/>
        <w:gridCol w:w="1908"/>
        <w:gridCol w:w="503"/>
      </w:tblGrid>
      <w:tr w:rsidR="009672D4" w:rsidRPr="009672D4" w:rsidTr="00CC5034">
        <w:trPr>
          <w:gridBefore w:val="2"/>
          <w:gridAfter w:val="1"/>
          <w:wBefore w:w="2471" w:type="dxa"/>
          <w:wAfter w:w="503" w:type="dxa"/>
          <w:cantSplit/>
          <w:tblHeader/>
          <w:jc w:val="center"/>
        </w:trPr>
        <w:tc>
          <w:tcPr>
            <w:tcW w:w="4851" w:type="dxa"/>
            <w:gridSpan w:val="6"/>
          </w:tcPr>
          <w:p w:rsidR="00350929" w:rsidRPr="009672D4" w:rsidRDefault="00387FEE" w:rsidP="00B9783D">
            <w:pPr>
              <w:adjustRightInd w:val="0"/>
              <w:spacing w:line="32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教育部青年發展署</w:t>
            </w:r>
            <w:r w:rsidR="00B9783D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補助青年參與國際（含兩岸）</w:t>
            </w:r>
            <w:r w:rsidR="008A7B93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發聲</w:t>
            </w:r>
            <w:r w:rsidR="007C459E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及</w:t>
            </w:r>
            <w:r w:rsidR="00B9783D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行</w:t>
            </w:r>
            <w:r w:rsidR="0092370F"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動計畫</w:t>
            </w:r>
          </w:p>
          <w:p w:rsidR="00387FEE" w:rsidRPr="009672D4" w:rsidRDefault="00D21BCF" w:rsidP="00B9783D">
            <w:pPr>
              <w:adjustRightInd w:val="0"/>
              <w:spacing w:line="32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經費</w:t>
            </w:r>
          </w:p>
        </w:tc>
        <w:tc>
          <w:tcPr>
            <w:tcW w:w="2524" w:type="dxa"/>
            <w:gridSpan w:val="2"/>
          </w:tcPr>
          <w:p w:rsidR="00387FEE" w:rsidRPr="009672D4" w:rsidRDefault="00387FEE" w:rsidP="0092370F">
            <w:pPr>
              <w:adjustRightInd w:val="0"/>
              <w:spacing w:line="320" w:lineRule="exact"/>
              <w:ind w:left="576" w:hangingChars="180" w:hanging="576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 □申請表</w:t>
            </w:r>
          </w:p>
          <w:p w:rsidR="00387FEE" w:rsidRPr="009672D4" w:rsidRDefault="0092370F" w:rsidP="0092370F">
            <w:pPr>
              <w:adjustRightInd w:val="0"/>
              <w:spacing w:line="320" w:lineRule="exact"/>
              <w:ind w:firstLineChars="100" w:firstLine="320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32"/>
              </w:rPr>
              <w:t>□核定表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87FEE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</w:t>
            </w:r>
            <w:r w:rsidR="0018102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類別</w:t>
            </w:r>
            <w:r w:rsidR="0043002E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(請擇</w:t>
            </w:r>
            <w:proofErr w:type="gramStart"/>
            <w:r w:rsidR="0043002E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="0043002E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勾選)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1D1F0C" w:rsidRPr="009672D4" w:rsidRDefault="0018102C" w:rsidP="00D156A4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類別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於國內辦理青年國際參與</w:t>
            </w:r>
            <w:r w:rsidR="001740FA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或</w:t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才</w:t>
            </w:r>
            <w:r w:rsidR="00CA1EF1" w:rsidRPr="009672D4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</w:t>
            </w:r>
            <w:r w:rsidR="00D156A4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培育會</w:t>
            </w:r>
            <w:r w:rsidR="00CA1EF1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議、研習活動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2370F" w:rsidRPr="009672D4" w:rsidRDefault="0092370F" w:rsidP="00E620A7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B2516B" w:rsidRPr="009672D4" w:rsidRDefault="00CA1EF1" w:rsidP="00B2516B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類別二：</w:t>
            </w:r>
            <w:r w:rsidR="00B2516B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青年赴海外參與會議或行動</w:t>
            </w:r>
          </w:p>
          <w:p w:rsidR="00CA1EF1" w:rsidRPr="009672D4" w:rsidRDefault="00CA1EF1" w:rsidP="001601C2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1D1F0C" w:rsidRPr="009672D4" w:rsidRDefault="001D1F0C" w:rsidP="00774472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申請單位： 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D1F0C" w:rsidRPr="009672D4" w:rsidRDefault="001D1F0C" w:rsidP="00774472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動名稱：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349" w:type="dxa"/>
            <w:gridSpan w:val="11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ind w:left="-26" w:firstLine="2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期程：    年    月    日至    年    月    日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經費總額：            元，申請金額：         元，自籌款：       元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擬向其他機關與民間團體申請補助：□無□有</w:t>
            </w:r>
          </w:p>
          <w:p w:rsidR="001D1F0C" w:rsidRPr="009672D4" w:rsidRDefault="001D1F0C" w:rsidP="004F51EA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（請註明其他機關與民間團體申請補助經費之項目及金額）</w:t>
            </w:r>
          </w:p>
          <w:p w:rsidR="001D1F0C" w:rsidRPr="009672D4" w:rsidRDefault="001D1F0C" w:rsidP="004F51EA">
            <w:pPr>
              <w:snapToGrid w:val="0"/>
              <w:ind w:firstLine="5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：              元，補助項目及金額：</w:t>
            </w:r>
          </w:p>
          <w:p w:rsidR="001D1F0C" w:rsidRPr="009672D4" w:rsidRDefault="001D1F0C" w:rsidP="00E620A7">
            <w:pPr>
              <w:snapToGrid w:val="0"/>
              <w:ind w:firstLineChars="227" w:firstLine="499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：              元，補助項目及金額：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1"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ED6989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主辦單位名稱：</w:t>
            </w:r>
          </w:p>
          <w:p w:rsidR="001D1F0C" w:rsidRPr="009672D4" w:rsidRDefault="00ED6989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主題：</w:t>
            </w:r>
          </w:p>
          <w:p w:rsidR="001D1F0C" w:rsidRPr="009672D4" w:rsidRDefault="00ED6989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地點</w:t>
            </w:r>
            <w:r w:rsidR="00BB2088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</w:p>
          <w:p w:rsidR="001D1F0C" w:rsidRPr="009672D4" w:rsidRDefault="001D1F0C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</w:t>
            </w:r>
            <w:r w:rsidR="00ED6989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或行動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規模：□單一單位</w:t>
            </w:r>
            <w:r w:rsidR="00153D2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跨校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或跨單位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全國性</w:t>
            </w:r>
            <w:r w:rsidR="00767125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□區域性(如：亞洲)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全球性</w:t>
            </w:r>
          </w:p>
          <w:p w:rsidR="001D1F0C" w:rsidRPr="009672D4" w:rsidRDefault="00643667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參與國家及人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含我國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國家數：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國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國別：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；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；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…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，參加人數共計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____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。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</w:t>
            </w:r>
          </w:p>
          <w:p w:rsidR="001D1F0C" w:rsidRPr="009672D4" w:rsidRDefault="00643667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參加人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: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職男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職女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</w:p>
          <w:p w:rsidR="001D1F0C" w:rsidRPr="009672D4" w:rsidRDefault="00643667" w:rsidP="00643667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學男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大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學女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大學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:rsidR="001D1F0C" w:rsidRPr="009672D4" w:rsidRDefault="00643667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在學男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研究生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□在學女性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研究生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)      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</w:t>
            </w:r>
            <w:r w:rsidR="001D1F0C"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，共　　　　人</w:t>
            </w:r>
          </w:p>
          <w:p w:rsidR="001D1F0C" w:rsidRPr="009672D4" w:rsidRDefault="001D1F0C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是否向參加人員收取費用：□是，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預計收取費用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/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。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否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:rsidR="001D1F0C" w:rsidRPr="009672D4" w:rsidRDefault="00674520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會議或行</w:t>
            </w:r>
            <w:r w:rsidR="001D1F0C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動概要：</w:t>
            </w:r>
          </w:p>
          <w:p w:rsidR="008C1440" w:rsidRPr="009672D4" w:rsidRDefault="008C1440" w:rsidP="001D1F0C">
            <w:pPr>
              <w:snapToGrid w:val="0"/>
              <w:ind w:left="3780" w:hanging="378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申請單位地址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  <w:p w:rsidR="001D1F0C" w:rsidRPr="009672D4" w:rsidRDefault="001D1F0C" w:rsidP="00E620A7">
            <w:pPr>
              <w:snapToGrid w:val="0"/>
              <w:ind w:firstLineChars="200" w:firstLine="4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統一編號：</w:t>
            </w:r>
          </w:p>
          <w:p w:rsidR="001D1F0C" w:rsidRPr="009672D4" w:rsidRDefault="001D1F0C" w:rsidP="004F51EA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聯絡人姓名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</w:t>
            </w:r>
          </w:p>
          <w:p w:rsidR="001D1F0C" w:rsidRPr="009672D4" w:rsidRDefault="001D1F0C" w:rsidP="00E620A7">
            <w:pPr>
              <w:snapToGrid w:val="0"/>
              <w:ind w:leftChars="200" w:left="700" w:hangingChars="100" w:hanging="22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電話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E-mail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：                  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A573D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青年團隊聯絡人姓名：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             </w:t>
            </w:r>
          </w:p>
          <w:p w:rsidR="001D1F0C" w:rsidRPr="009672D4" w:rsidRDefault="001D1F0C" w:rsidP="00E620A7">
            <w:pPr>
              <w:snapToGrid w:val="0"/>
              <w:ind w:firstLineChars="700" w:firstLine="154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手機：  </w:t>
            </w:r>
          </w:p>
          <w:p w:rsidR="001D1F0C" w:rsidRPr="009672D4" w:rsidRDefault="001D1F0C" w:rsidP="00A573D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E-mail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：                  </w:t>
            </w:r>
          </w:p>
          <w:p w:rsidR="001D1F0C" w:rsidRPr="009672D4" w:rsidRDefault="001D1F0C" w:rsidP="00A573D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項目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經費明細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9672D4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教育部青年發展署核定計畫經費</w:t>
            </w:r>
          </w:p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hd w:val="pct15" w:color="auto" w:fill="FFFFFF"/>
              </w:rPr>
            </w:pPr>
            <w:r w:rsidRPr="009672D4">
              <w:rPr>
                <w:rFonts w:ascii="標楷體" w:eastAsia="標楷體" w:hAnsi="標楷體" w:hint="eastAsia"/>
                <w:b/>
                <w:color w:val="000000" w:themeColor="text1"/>
                <w:sz w:val="22"/>
                <w:shd w:val="pct15" w:color="auto" w:fill="FFFFFF"/>
              </w:rPr>
              <w:t>（申請單位請勿填寫）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單價（元）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數量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總價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金額（元）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說明</w:t>
            </w: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F0472E">
            <w:pPr>
              <w:snapToGrid w:val="0"/>
              <w:spacing w:line="240" w:lineRule="exact"/>
              <w:ind w:right="248"/>
              <w:jc w:val="center"/>
              <w:rPr>
                <w:rFonts w:hAnsi="標楷體"/>
                <w:b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F0472E">
            <w:pPr>
              <w:snapToGrid w:val="0"/>
              <w:spacing w:line="240" w:lineRule="exact"/>
              <w:ind w:right="248"/>
              <w:jc w:val="center"/>
              <w:rPr>
                <w:rFonts w:hAnsi="標楷體"/>
                <w:b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F0472E">
            <w:pPr>
              <w:snapToGrid w:val="0"/>
              <w:spacing w:line="240" w:lineRule="exact"/>
              <w:rPr>
                <w:rFonts w:hAnsi="標楷體"/>
                <w:b/>
                <w:color w:val="000000" w:themeColor="text1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6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b/>
                <w:color w:val="000000" w:themeColor="text1"/>
              </w:rPr>
              <w:t>合</w:t>
            </w:r>
            <w:r w:rsidRPr="009672D4">
              <w:rPr>
                <w:rFonts w:ascii="標楷體" w:eastAsia="標楷體" w:hAnsi="標楷體"/>
                <w:b/>
                <w:color w:val="000000" w:themeColor="text1"/>
              </w:rPr>
              <w:t xml:space="preserve">  </w:t>
            </w:r>
            <w:r w:rsidRPr="009672D4">
              <w:rPr>
                <w:rFonts w:ascii="標楷體" w:eastAsia="標楷體" w:hAnsi="標楷體" w:hint="eastAsia"/>
                <w:b/>
                <w:color w:val="000000" w:themeColor="text1"/>
              </w:rPr>
              <w:t>計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hd w:val="pct15" w:color="auto" w:fill="FFFFFF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7"/>
        </w:trPr>
        <w:tc>
          <w:tcPr>
            <w:tcW w:w="623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ind w:firstLineChars="100" w:firstLine="16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承辦                  會計                機關長官</w:t>
            </w:r>
          </w:p>
          <w:p w:rsidR="001D1F0C" w:rsidRPr="009672D4" w:rsidRDefault="001D1F0C" w:rsidP="004F51EA">
            <w:pPr>
              <w:ind w:firstLineChars="100" w:firstLine="16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單位                  單位                或負責人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教育部青年發展署  教育部青年發展署</w:t>
            </w:r>
          </w:p>
          <w:p w:rsidR="001D1F0C" w:rsidRPr="009672D4" w:rsidRDefault="001D1F0C" w:rsidP="004F51EA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承辦人            單位主管</w:t>
            </w:r>
          </w:p>
        </w:tc>
      </w:tr>
      <w:tr w:rsidR="009672D4" w:rsidRPr="009672D4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9"/>
        </w:trPr>
        <w:tc>
          <w:tcPr>
            <w:tcW w:w="623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：</w:t>
            </w:r>
          </w:p>
          <w:p w:rsidR="001D1F0C" w:rsidRPr="009672D4" w:rsidRDefault="001D1F0C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依行政院91年5月29日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院授主忠字第091003820號函頒對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1D1F0C" w:rsidRPr="00974EA9" w:rsidRDefault="001D1F0C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請檢附活動企畫書（應含審查考量原則內容）及團體立案或</w:t>
            </w:r>
            <w:r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登記證明及章程影本等相關申請文件。</w:t>
            </w:r>
          </w:p>
          <w:p w:rsidR="00574861" w:rsidRPr="00574861" w:rsidRDefault="00574861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參與</w:t>
            </w:r>
            <w:r w:rsidR="00A929EF"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或舉辦</w:t>
            </w:r>
            <w:r w:rsidRPr="00974EA9">
              <w:rPr>
                <w:rFonts w:ascii="標楷體" w:eastAsia="標楷體" w:hAnsi="標楷體" w:hint="eastAsia"/>
                <w:color w:val="000000" w:themeColor="text1"/>
                <w:sz w:val="22"/>
              </w:rPr>
              <w:t>純學術性會議或活動不予補助。</w:t>
            </w:r>
          </w:p>
        </w:tc>
        <w:tc>
          <w:tcPr>
            <w:tcW w:w="41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補助方式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： </w:t>
            </w:r>
          </w:p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部分補助　【補助比率　　％】</w:t>
            </w:r>
          </w:p>
          <w:p w:rsidR="001D1F0C" w:rsidRPr="009672D4" w:rsidRDefault="001D1F0C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BF30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6238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1F0C" w:rsidRPr="009672D4" w:rsidRDefault="001D1F0C" w:rsidP="004F51EA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22667A" w:rsidRPr="009672D4" w:rsidRDefault="00216ECE" w:rsidP="00B9684C">
      <w:pPr>
        <w:snapToGrid w:val="0"/>
        <w:spacing w:afterLines="50" w:after="180" w:line="400" w:lineRule="exact"/>
        <w:ind w:leftChars="-75" w:left="-1" w:hangingChars="56" w:hanging="179"/>
        <w:jc w:val="center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5.9pt;margin-top:5.75pt;width:60pt;height:34.5pt;z-index:251661312;mso-position-horizontal-relative:text;mso-position-vertical-relative:text">
            <v:textbox style="mso-next-textbox:#_x0000_s1033">
              <w:txbxContent>
                <w:p w:rsidR="00D047FA" w:rsidRPr="00C7710B" w:rsidRDefault="00D047FA" w:rsidP="00C7710B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C7710B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55730B" w:rsidRPr="009672D4" w:rsidRDefault="00C7710B" w:rsidP="0055730B">
      <w:pPr>
        <w:spacing w:line="440" w:lineRule="exact"/>
        <w:ind w:firstLineChars="128" w:firstLine="410"/>
        <w:jc w:val="center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  <w:sz w:val="32"/>
        </w:rPr>
        <w:t>參與國際（含兩岸）</w:t>
      </w:r>
      <w:r w:rsidR="00C32916" w:rsidRPr="009672D4">
        <w:rPr>
          <w:rFonts w:ascii="標楷體" w:eastAsia="標楷體" w:hAnsi="標楷體" w:hint="eastAsia"/>
          <w:color w:val="000000" w:themeColor="text1"/>
          <w:sz w:val="32"/>
        </w:rPr>
        <w:t>發聲</w:t>
      </w:r>
      <w:r w:rsidR="00ED3EC1" w:rsidRPr="009672D4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B06D33" w:rsidRPr="009672D4">
        <w:rPr>
          <w:rFonts w:ascii="標楷體" w:eastAsia="標楷體" w:hAnsi="標楷體" w:hint="eastAsia"/>
          <w:color w:val="000000" w:themeColor="text1"/>
          <w:sz w:val="32"/>
        </w:rPr>
        <w:t>行</w:t>
      </w:r>
      <w:r w:rsidRPr="009672D4">
        <w:rPr>
          <w:rFonts w:ascii="標楷體" w:eastAsia="標楷體" w:hAnsi="標楷體" w:hint="eastAsia"/>
          <w:color w:val="000000" w:themeColor="text1"/>
          <w:sz w:val="32"/>
        </w:rPr>
        <w:t>動青年名冊</w:t>
      </w:r>
    </w:p>
    <w:p w:rsidR="00C7710B" w:rsidRPr="009672D4" w:rsidRDefault="00C7710B" w:rsidP="0055730B">
      <w:pPr>
        <w:spacing w:line="440" w:lineRule="exact"/>
        <w:ind w:firstLineChars="128" w:firstLine="307"/>
        <w:jc w:val="center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</w:rPr>
        <w:t xml:space="preserve">   </w:t>
      </w:r>
    </w:p>
    <w:tbl>
      <w:tblPr>
        <w:tblW w:w="10112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7"/>
        <w:gridCol w:w="567"/>
        <w:gridCol w:w="993"/>
        <w:gridCol w:w="850"/>
        <w:gridCol w:w="1843"/>
        <w:gridCol w:w="1701"/>
        <w:gridCol w:w="1276"/>
        <w:gridCol w:w="1415"/>
      </w:tblGrid>
      <w:tr w:rsidR="009672D4" w:rsidRPr="009672D4" w:rsidTr="009E0DB7">
        <w:trPr>
          <w:cantSplit/>
          <w:trHeight w:hRule="exact" w:val="700"/>
          <w:jc w:val="center"/>
        </w:trPr>
        <w:tc>
          <w:tcPr>
            <w:tcW w:w="10112" w:type="dxa"/>
            <w:gridSpan w:val="8"/>
            <w:vAlign w:val="center"/>
          </w:tcPr>
          <w:p w:rsidR="00C7710B" w:rsidRPr="009672D4" w:rsidRDefault="00C7710B" w:rsidP="004F51EA">
            <w:pPr>
              <w:pStyle w:val="a8"/>
              <w:snapToGrid/>
              <w:spacing w:line="320" w:lineRule="exact"/>
              <w:rPr>
                <w:rFonts w:ascii="標楷體" w:hAnsi="標楷體"/>
                <w:color w:val="000000" w:themeColor="text1"/>
              </w:rPr>
            </w:pPr>
            <w:r w:rsidRPr="009672D4">
              <w:rPr>
                <w:rFonts w:ascii="標楷體" w:hAnsi="標楷體" w:hint="eastAsia"/>
                <w:color w:val="000000" w:themeColor="text1"/>
              </w:rPr>
              <w:t>會議或</w:t>
            </w:r>
            <w:r w:rsidR="00AE2865" w:rsidRPr="009672D4">
              <w:rPr>
                <w:rFonts w:ascii="標楷體" w:hAnsi="標楷體" w:hint="eastAsia"/>
                <w:color w:val="000000" w:themeColor="text1"/>
              </w:rPr>
              <w:t>行</w:t>
            </w:r>
            <w:r w:rsidRPr="009672D4">
              <w:rPr>
                <w:rFonts w:ascii="標楷體" w:hAnsi="標楷體"/>
                <w:color w:val="000000" w:themeColor="text1"/>
              </w:rPr>
              <w:t>動名稱：</w:t>
            </w:r>
          </w:p>
        </w:tc>
      </w:tr>
      <w:tr w:rsidR="009672D4" w:rsidRPr="009672D4" w:rsidTr="009E0DB7">
        <w:trPr>
          <w:cantSplit/>
          <w:trHeight w:hRule="exact" w:val="661"/>
          <w:jc w:val="center"/>
        </w:trPr>
        <w:tc>
          <w:tcPr>
            <w:tcW w:w="10112" w:type="dxa"/>
            <w:gridSpan w:val="8"/>
            <w:vAlign w:val="center"/>
          </w:tcPr>
          <w:p w:rsidR="00C7710B" w:rsidRPr="009672D4" w:rsidRDefault="00C7710B" w:rsidP="004F51E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名稱：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姓名</w:t>
            </w:r>
          </w:p>
        </w:tc>
        <w:tc>
          <w:tcPr>
            <w:tcW w:w="567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性別</w:t>
            </w:r>
          </w:p>
        </w:tc>
        <w:tc>
          <w:tcPr>
            <w:tcW w:w="993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出生年月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23C6F" w:rsidRPr="009672D4" w:rsidRDefault="00523C6F" w:rsidP="002F1FA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國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23C6F" w:rsidRPr="009672D4" w:rsidRDefault="00523C6F" w:rsidP="002F1FA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就讀學校/系所/年級或任職單位職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23C6F" w:rsidRPr="009672D4" w:rsidRDefault="00523C6F" w:rsidP="009E0D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rPr>
                <w:rFonts w:ascii="標楷體" w:hAnsi="標楷體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2D4">
              <w:rPr>
                <w:rFonts w:ascii="標楷體" w:hAnsi="標楷體" w:hint="eastAsia"/>
                <w:b w:val="0"/>
                <w:bCs w:val="0"/>
                <w:color w:val="000000" w:themeColor="text1"/>
                <w:sz w:val="24"/>
                <w:szCs w:val="24"/>
              </w:rPr>
              <w:t>特殊身分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F2753" w:rsidRPr="009672D4" w:rsidRDefault="002F2753" w:rsidP="002F2753">
            <w:pPr>
              <w:rPr>
                <w:color w:val="000000" w:themeColor="text1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kern w:val="52"/>
                <w:szCs w:val="24"/>
              </w:rPr>
              <w:t xml:space="preserve">  Email</w:t>
            </w:r>
          </w:p>
        </w:tc>
        <w:tc>
          <w:tcPr>
            <w:tcW w:w="1415" w:type="dxa"/>
            <w:vAlign w:val="center"/>
          </w:tcPr>
          <w:p w:rsidR="00523C6F" w:rsidRPr="009672D4" w:rsidRDefault="00523C6F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電</w:t>
            </w:r>
            <w:r w:rsidRPr="009672D4">
              <w:rPr>
                <w:rFonts w:ascii="標楷體" w:eastAsia="標楷體" w:hAnsi="標楷體"/>
                <w:snapToGrid w:val="0"/>
                <w:color w:val="000000" w:themeColor="text1"/>
              </w:rPr>
              <w:tab/>
            </w:r>
            <w:r w:rsidRPr="009672D4">
              <w:rPr>
                <w:rFonts w:ascii="標楷體" w:eastAsia="標楷體" w:hAnsi="標楷體"/>
                <w:snapToGrid w:val="0"/>
                <w:color w:val="000000" w:themeColor="text1"/>
              </w:rPr>
              <w:tab/>
            </w: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話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7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9E0DB7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4F51E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4F51E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  <w:tr w:rsidR="009672D4" w:rsidRPr="009672D4" w:rsidTr="00523C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567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993" w:type="dxa"/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3C6F" w:rsidRPr="009672D4" w:rsidRDefault="00523C6F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弱勢家庭青年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原住民身分</w:t>
            </w:r>
          </w:p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  <w:sz w:val="22"/>
              </w:rPr>
              <w:t>□身心障礙人員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23C6F" w:rsidRPr="009672D4" w:rsidRDefault="00523C6F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  <w:tc>
          <w:tcPr>
            <w:tcW w:w="1415" w:type="dxa"/>
          </w:tcPr>
          <w:p w:rsidR="00523C6F" w:rsidRPr="009672D4" w:rsidRDefault="00523C6F" w:rsidP="004F51E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snapToGrid w:val="0"/>
                <w:color w:val="000000" w:themeColor="text1"/>
              </w:rPr>
              <w:t>( )</w:t>
            </w:r>
          </w:p>
        </w:tc>
      </w:tr>
    </w:tbl>
    <w:p w:rsidR="00C7710B" w:rsidRPr="009672D4" w:rsidRDefault="00C7710B" w:rsidP="00C7710B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  <w:sz w:val="28"/>
        </w:rPr>
        <w:t xml:space="preserve">                                       合   計：       人</w:t>
      </w:r>
    </w:p>
    <w:p w:rsidR="00CA3022" w:rsidRPr="009672D4" w:rsidRDefault="00CA3022" w:rsidP="00E10670">
      <w:pPr>
        <w:spacing w:line="400" w:lineRule="exact"/>
        <w:ind w:leftChars="-354" w:left="-850"/>
        <w:rPr>
          <w:rFonts w:ascii="標楷體" w:eastAsia="標楷體" w:hAnsi="標楷體"/>
          <w:color w:val="000000" w:themeColor="text1"/>
          <w:sz w:val="28"/>
        </w:rPr>
      </w:pPr>
    </w:p>
    <w:p w:rsidR="00C7710B" w:rsidRPr="009672D4" w:rsidRDefault="00ED27C4" w:rsidP="00E10670">
      <w:pPr>
        <w:spacing w:line="400" w:lineRule="exact"/>
        <w:ind w:leftChars="-354" w:left="-850"/>
        <w:rPr>
          <w:rFonts w:ascii="標楷體" w:eastAsia="標楷體" w:hAnsi="標楷體"/>
          <w:color w:val="000000" w:themeColor="text1"/>
          <w:sz w:val="28"/>
        </w:rPr>
      </w:pPr>
      <w:r w:rsidRPr="009672D4">
        <w:rPr>
          <w:rFonts w:ascii="標楷體" w:eastAsia="標楷體" w:hAnsi="標楷體" w:hint="eastAsia"/>
          <w:color w:val="000000" w:themeColor="text1"/>
          <w:sz w:val="28"/>
        </w:rPr>
        <w:t>備註：如勾選特殊身分青年者，</w:t>
      </w:r>
      <w:r w:rsidR="00D575CF" w:rsidRPr="009672D4">
        <w:rPr>
          <w:rFonts w:ascii="標楷體" w:eastAsia="標楷體" w:hAnsi="標楷體" w:hint="eastAsia"/>
          <w:color w:val="000000" w:themeColor="text1"/>
          <w:sz w:val="28"/>
        </w:rPr>
        <w:t>請檢附相關證明文件影本1份。</w:t>
      </w:r>
    </w:p>
    <w:p w:rsidR="00C7710B" w:rsidRPr="009672D4" w:rsidRDefault="00C7710B" w:rsidP="00B9684C">
      <w:pPr>
        <w:snapToGrid w:val="0"/>
        <w:spacing w:afterLines="50" w:after="180" w:line="400" w:lineRule="exact"/>
        <w:rPr>
          <w:rFonts w:ascii="標楷體" w:eastAsia="標楷體" w:hAnsi="標楷體"/>
          <w:color w:val="000000" w:themeColor="text1"/>
          <w:sz w:val="32"/>
        </w:rPr>
      </w:pPr>
    </w:p>
    <w:p w:rsidR="00D360EA" w:rsidRPr="009672D4" w:rsidRDefault="00216ECE" w:rsidP="00B9684C">
      <w:pPr>
        <w:spacing w:beforeLines="50" w:before="180" w:line="400" w:lineRule="exact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>
        <w:rPr>
          <w:rFonts w:ascii="標楷體" w:eastAsia="標楷體" w:hAnsi="標楷體"/>
          <w:noProof/>
          <w:color w:val="000000" w:themeColor="text1"/>
          <w:sz w:val="32"/>
        </w:rPr>
        <w:lastRenderedPageBreak/>
        <w:pict>
          <v:shape id="_x0000_s1034" type="#_x0000_t202" style="position:absolute;margin-left:-35.1pt;margin-top:5pt;width:68.7pt;height:35.25pt;z-index:251663360">
            <v:textbox style="mso-next-textbox:#_x0000_s1034">
              <w:txbxContent>
                <w:p w:rsidR="00D047FA" w:rsidRPr="005F18AD" w:rsidRDefault="00D047FA" w:rsidP="00D360EA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5F18AD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</w:p>
              </w:txbxContent>
            </v:textbox>
          </v:shape>
        </w:pict>
      </w:r>
    </w:p>
    <w:p w:rsidR="00D360EA" w:rsidRPr="009672D4" w:rsidRDefault="00006BE6" w:rsidP="00D360EA">
      <w:pPr>
        <w:adjustRightInd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9672D4">
        <w:rPr>
          <w:rFonts w:ascii="標楷體" w:eastAsia="標楷體" w:hAnsi="標楷體" w:hint="eastAsia"/>
          <w:color w:val="000000" w:themeColor="text1"/>
          <w:sz w:val="32"/>
        </w:rPr>
        <w:t>參與</w:t>
      </w:r>
      <w:r w:rsidR="00B41F9E" w:rsidRPr="009672D4">
        <w:rPr>
          <w:rFonts w:ascii="標楷體" w:eastAsia="標楷體" w:hAnsi="標楷體" w:hint="eastAsia"/>
          <w:color w:val="000000" w:themeColor="text1"/>
          <w:sz w:val="32"/>
        </w:rPr>
        <w:t>國際（含兩岸）</w:t>
      </w:r>
      <w:r w:rsidR="007C459E" w:rsidRPr="009672D4">
        <w:rPr>
          <w:rFonts w:ascii="標楷體" w:eastAsia="標楷體" w:hAnsi="標楷體" w:hint="eastAsia"/>
          <w:color w:val="000000" w:themeColor="text1"/>
          <w:sz w:val="32"/>
        </w:rPr>
        <w:t>發聲</w:t>
      </w:r>
      <w:r w:rsidR="00ED3EC1" w:rsidRPr="009672D4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B41F9E" w:rsidRPr="009672D4">
        <w:rPr>
          <w:rFonts w:ascii="標楷體" w:eastAsia="標楷體" w:hAnsi="標楷體" w:hint="eastAsia"/>
          <w:color w:val="000000" w:themeColor="text1"/>
          <w:sz w:val="32"/>
        </w:rPr>
        <w:t>行</w:t>
      </w:r>
      <w:r w:rsidR="00D360EA" w:rsidRPr="009672D4">
        <w:rPr>
          <w:rFonts w:ascii="標楷體" w:eastAsia="標楷體" w:hAnsi="標楷體" w:hint="eastAsia"/>
          <w:color w:val="000000" w:themeColor="text1"/>
          <w:sz w:val="32"/>
        </w:rPr>
        <w:t>動</w:t>
      </w:r>
    </w:p>
    <w:p w:rsidR="00D360EA" w:rsidRPr="009672D4" w:rsidRDefault="00D360EA" w:rsidP="00D360EA">
      <w:pPr>
        <w:adjustRightInd w:val="0"/>
        <w:spacing w:line="440" w:lineRule="exact"/>
        <w:jc w:val="center"/>
        <w:rPr>
          <w:rFonts w:ascii="標楷體" w:eastAsia="標楷體" w:hAnsi="標楷體"/>
          <w:color w:val="000000" w:themeColor="text1"/>
          <w:sz w:val="32"/>
        </w:rPr>
      </w:pPr>
      <w:r w:rsidRPr="009672D4">
        <w:rPr>
          <w:rFonts w:ascii="標楷體" w:eastAsia="標楷體" w:hAnsi="標楷體" w:hint="eastAsia"/>
          <w:color w:val="000000" w:themeColor="text1"/>
          <w:sz w:val="32"/>
        </w:rPr>
        <w:t>成果分享摘要表</w:t>
      </w:r>
    </w:p>
    <w:p w:rsidR="00D360EA" w:rsidRPr="009672D4" w:rsidRDefault="00D360EA" w:rsidP="00D360EA">
      <w:pPr>
        <w:pStyle w:val="a9"/>
        <w:ind w:firstLineChars="1963" w:firstLine="4319"/>
        <w:rPr>
          <w:rFonts w:hAnsi="標楷體"/>
          <w:color w:val="000000" w:themeColor="text1"/>
          <w:sz w:val="22"/>
        </w:rPr>
      </w:pPr>
      <w:r w:rsidRPr="009672D4">
        <w:rPr>
          <w:rFonts w:hAnsi="標楷體" w:hint="eastAsia"/>
          <w:color w:val="000000" w:themeColor="text1"/>
          <w:sz w:val="22"/>
        </w:rPr>
        <w:t xml:space="preserve">     製表時間：　 年　月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3"/>
        <w:gridCol w:w="3316"/>
        <w:gridCol w:w="293"/>
        <w:gridCol w:w="1791"/>
        <w:gridCol w:w="508"/>
        <w:gridCol w:w="2410"/>
      </w:tblGrid>
      <w:tr w:rsidR="009672D4" w:rsidRPr="009672D4" w:rsidTr="00397BD6">
        <w:trPr>
          <w:cantSplit/>
          <w:trHeight w:hRule="exact" w:val="979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0E2F" w:rsidRPr="009672D4" w:rsidRDefault="00580E2F" w:rsidP="00580E2F">
            <w:pPr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核定補助類別(請擇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勾選)：</w:t>
            </w:r>
          </w:p>
          <w:p w:rsidR="00CB2AC3" w:rsidRPr="009672D4" w:rsidRDefault="006530EC" w:rsidP="006530EC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□</w:t>
            </w:r>
            <w:r w:rsidR="001D1524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類別</w:t>
            </w:r>
            <w:proofErr w:type="gramStart"/>
            <w:r w:rsidR="001D1524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</w:t>
            </w:r>
            <w:proofErr w:type="gramEnd"/>
            <w:r w:rsidR="001D1524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：補助於國內辦理青年國際參與或</w:t>
            </w:r>
            <w:r w:rsidR="00C76263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人才 □類別二：</w:t>
            </w:r>
            <w:r w:rsidR="00CB2AC3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補助青年赴海外參與會議或行動</w:t>
            </w:r>
          </w:p>
          <w:p w:rsidR="006530EC" w:rsidRPr="009672D4" w:rsidRDefault="00C76263" w:rsidP="006530EC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t xml:space="preserve">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培育會議、研習活動                         </w:t>
            </w:r>
            <w:r w:rsidR="00CB2AC3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</w:t>
            </w:r>
          </w:p>
          <w:p w:rsidR="004210F1" w:rsidRPr="009672D4" w:rsidRDefault="004210F1" w:rsidP="00CB2AC3">
            <w:pPr>
              <w:snapToGrid w:val="0"/>
              <w:ind w:leftChars="-188" w:left="-451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  <w:r w:rsidRPr="009672D4">
              <w:rPr>
                <w:rFonts w:ascii="標楷體" w:eastAsia="標楷體" w:hAnsi="標楷體"/>
                <w:color w:val="000000" w:themeColor="text1"/>
                <w:sz w:val="22"/>
              </w:rPr>
              <w:br/>
            </w:r>
          </w:p>
          <w:p w:rsidR="00D360EA" w:rsidRPr="009672D4" w:rsidRDefault="00D360EA" w:rsidP="00D047FA">
            <w:pPr>
              <w:pStyle w:val="a8"/>
              <w:snapToGrid/>
              <w:spacing w:line="320" w:lineRule="exact"/>
              <w:rPr>
                <w:rFonts w:ascii="標楷體" w:hAnsi="標楷體"/>
                <w:color w:val="000000" w:themeColor="text1"/>
              </w:rPr>
            </w:pPr>
          </w:p>
        </w:tc>
      </w:tr>
      <w:tr w:rsidR="009672D4" w:rsidRPr="009672D4" w:rsidTr="008E4CED">
        <w:trPr>
          <w:cantSplit/>
          <w:trHeight w:hRule="exact" w:val="563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4CED" w:rsidRPr="009672D4" w:rsidRDefault="008E4CED" w:rsidP="00D047FA">
            <w:pPr>
              <w:pStyle w:val="a8"/>
              <w:snapToGrid/>
              <w:spacing w:line="320" w:lineRule="exact"/>
              <w:rPr>
                <w:rFonts w:ascii="標楷體" w:hAnsi="標楷體"/>
                <w:color w:val="000000" w:themeColor="text1"/>
              </w:rPr>
            </w:pPr>
            <w:r w:rsidRPr="009672D4">
              <w:rPr>
                <w:rFonts w:ascii="標楷體" w:hAnsi="標楷體" w:hint="eastAsia"/>
                <w:color w:val="000000" w:themeColor="text1"/>
              </w:rPr>
              <w:t>會議或行</w:t>
            </w:r>
            <w:r w:rsidRPr="009672D4">
              <w:rPr>
                <w:rFonts w:ascii="標楷體" w:hAnsi="標楷體"/>
                <w:color w:val="000000" w:themeColor="text1"/>
              </w:rPr>
              <w:t>動名稱：</w:t>
            </w:r>
          </w:p>
        </w:tc>
      </w:tr>
      <w:tr w:rsidR="009672D4" w:rsidRPr="009672D4" w:rsidTr="008E4CED">
        <w:trPr>
          <w:cantSplit/>
          <w:trHeight w:hRule="exact" w:val="557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0EA" w:rsidRPr="009672D4" w:rsidRDefault="00D360EA" w:rsidP="00D047FA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名稱：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76"/>
          <w:jc w:val="center"/>
        </w:trPr>
        <w:tc>
          <w:tcPr>
            <w:tcW w:w="4629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預定舉辦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時間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5002" w:type="dxa"/>
            <w:gridSpan w:val="4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實際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舉辦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時間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9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舉辦國家</w:t>
            </w:r>
          </w:p>
          <w:p w:rsidR="00D360EA" w:rsidRPr="009672D4" w:rsidRDefault="00D360EA" w:rsidP="00D047FA">
            <w:pPr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/城  市</w:t>
            </w:r>
          </w:p>
        </w:tc>
        <w:tc>
          <w:tcPr>
            <w:tcW w:w="3316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:rsidR="00D360EA" w:rsidRPr="009672D4" w:rsidRDefault="0058059B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參與國家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／全體人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360EA" w:rsidRPr="009672D4" w:rsidRDefault="0058059B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　　　　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　　　人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5"/>
          <w:jc w:val="center"/>
        </w:trPr>
        <w:tc>
          <w:tcPr>
            <w:tcW w:w="1313" w:type="dxa"/>
            <w:vAlign w:val="center"/>
          </w:tcPr>
          <w:p w:rsidR="00D360EA" w:rsidRPr="009672D4" w:rsidRDefault="00F53A8F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參與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青年</w:t>
            </w:r>
          </w:p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人　　數</w:t>
            </w:r>
          </w:p>
        </w:tc>
        <w:tc>
          <w:tcPr>
            <w:tcW w:w="3316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預定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人數              人</w:t>
            </w: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實際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  <w:r w:rsidRPr="009672D4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       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男性         人</w:t>
            </w:r>
          </w:p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女性         人</w:t>
            </w:r>
          </w:p>
        </w:tc>
      </w:tr>
      <w:tr w:rsidR="009672D4" w:rsidRPr="009672D4" w:rsidTr="008E4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36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青年學歷</w:t>
            </w:r>
          </w:p>
        </w:tc>
        <w:tc>
          <w:tcPr>
            <w:tcW w:w="8318" w:type="dxa"/>
            <w:gridSpan w:val="5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大學生      人，碩士生       人，博士生        人，社會青年        人</w:t>
            </w: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會議或</w:t>
            </w:r>
            <w:r w:rsidR="007D2538"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動</w:t>
            </w:r>
          </w:p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 xml:space="preserve">簡      </w:t>
            </w:r>
            <w:proofErr w:type="gramStart"/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介</w:t>
            </w:r>
            <w:proofErr w:type="gramEnd"/>
          </w:p>
        </w:tc>
        <w:tc>
          <w:tcPr>
            <w:tcW w:w="8318" w:type="dxa"/>
            <w:gridSpan w:val="5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4210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52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會議或</w:t>
            </w:r>
            <w:r w:rsidR="007D2538"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Cs w:val="20"/>
              </w:rPr>
              <w:t>動</w:t>
            </w:r>
          </w:p>
          <w:p w:rsidR="00D360EA" w:rsidRPr="009672D4" w:rsidRDefault="00D360EA" w:rsidP="00D047FA">
            <w:pPr>
              <w:rPr>
                <w:rFonts w:ascii="標楷體" w:eastAsia="標楷體" w:hAnsi="標楷體" w:cs="Times New Roman"/>
                <w:color w:val="000000" w:themeColor="text1"/>
                <w:szCs w:val="20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Cs w:val="20"/>
              </w:rPr>
              <w:t>成果摘要</w:t>
            </w:r>
          </w:p>
        </w:tc>
        <w:tc>
          <w:tcPr>
            <w:tcW w:w="8318" w:type="dxa"/>
            <w:gridSpan w:val="5"/>
            <w:vAlign w:val="center"/>
          </w:tcPr>
          <w:p w:rsidR="00D360EA" w:rsidRPr="009672D4" w:rsidRDefault="00D360EA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（500字以內）</w:t>
            </w:r>
          </w:p>
          <w:p w:rsidR="00D360EA" w:rsidRPr="009672D4" w:rsidRDefault="00D360EA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D360EA" w:rsidRPr="009672D4" w:rsidRDefault="00D360EA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397BD6" w:rsidRPr="009672D4" w:rsidRDefault="00397BD6" w:rsidP="00D047F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E36D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0"/>
          <w:jc w:val="center"/>
        </w:trPr>
        <w:tc>
          <w:tcPr>
            <w:tcW w:w="1313" w:type="dxa"/>
            <w:vAlign w:val="center"/>
          </w:tcPr>
          <w:p w:rsidR="007A7BAA" w:rsidRPr="009672D4" w:rsidRDefault="007A7BA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推薦後續連結國際組織或網絡</w:t>
            </w:r>
          </w:p>
        </w:tc>
        <w:tc>
          <w:tcPr>
            <w:tcW w:w="8318" w:type="dxa"/>
            <w:gridSpan w:val="5"/>
            <w:vAlign w:val="center"/>
          </w:tcPr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組織或網絡1：           人員名稱／職稱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  <w:r w:rsidR="0017511C"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                E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-mail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推薦理由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際組織或網絡2：           人員名稱／職稱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  <w:r w:rsidR="0017511C" w:rsidRPr="009672D4">
              <w:rPr>
                <w:rFonts w:ascii="標楷體" w:eastAsia="標楷體" w:hAnsi="標楷體" w:hint="eastAsia"/>
                <w:color w:val="000000" w:themeColor="text1"/>
              </w:rPr>
              <w:t xml:space="preserve">                  E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-mail：</w:t>
            </w:r>
          </w:p>
          <w:p w:rsidR="007A7BAA" w:rsidRPr="009672D4" w:rsidRDefault="007A7BAA" w:rsidP="00D047FA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9672D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推薦理由：</w:t>
            </w: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85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成果報告項目</w:t>
            </w:r>
          </w:p>
        </w:tc>
        <w:tc>
          <w:tcPr>
            <w:tcW w:w="8318" w:type="dxa"/>
            <w:gridSpan w:val="5"/>
            <w:vAlign w:val="center"/>
          </w:tcPr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1.</w:t>
            </w:r>
            <w:r w:rsidR="000B6F19" w:rsidRPr="009672D4">
              <w:rPr>
                <w:rFonts w:ascii="標楷體" w:eastAsia="標楷體" w:hAnsi="標楷體" w:hint="eastAsia"/>
                <w:color w:val="000000" w:themeColor="text1"/>
              </w:rPr>
              <w:t>參與或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辦理會議或</w:t>
            </w:r>
            <w:r w:rsidR="000B6F19" w:rsidRPr="009672D4">
              <w:rPr>
                <w:rFonts w:ascii="標楷體" w:eastAsia="標楷體" w:hAnsi="標楷體" w:hint="eastAsia"/>
                <w:color w:val="000000" w:themeColor="text1"/>
              </w:rPr>
              <w:t>行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動過程與成效</w:t>
            </w:r>
          </w:p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2.</w:t>
            </w:r>
            <w:r w:rsidR="0017511C" w:rsidRPr="009672D4">
              <w:rPr>
                <w:rFonts w:ascii="標楷體" w:eastAsia="標楷體" w:hAnsi="標楷體" w:hint="eastAsia"/>
                <w:color w:val="000000" w:themeColor="text1"/>
              </w:rPr>
              <w:t>國際發聲及與國際社會後續連結效益</w:t>
            </w:r>
          </w:p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3.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檢討、評估與反思</w:t>
            </w:r>
          </w:p>
          <w:p w:rsidR="000B7540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4.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照片集錦、影音資料光碟片</w:t>
            </w:r>
          </w:p>
          <w:p w:rsidR="00D360EA" w:rsidRPr="009672D4" w:rsidRDefault="000B7540" w:rsidP="000B7540">
            <w:pPr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</w:rPr>
              <w:t>請以</w:t>
            </w:r>
            <w:r w:rsidRPr="009672D4">
              <w:rPr>
                <w:rFonts w:ascii="標楷體" w:eastAsia="標楷體" w:hAnsi="標楷體"/>
                <w:color w:val="000000" w:themeColor="text1"/>
              </w:rPr>
              <w:t>A4</w:t>
            </w:r>
            <w:r w:rsidRPr="009672D4">
              <w:rPr>
                <w:rFonts w:ascii="標楷體" w:eastAsia="標楷體" w:hAnsi="標楷體" w:hint="eastAsia"/>
                <w:color w:val="000000" w:themeColor="text1"/>
              </w:rPr>
              <w:t>紙張敘述並檢附相關資料</w:t>
            </w: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Pr="009672D4" w:rsidRDefault="000B6F19" w:rsidP="000B6F1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9672D4">
              <w:rPr>
                <w:rFonts w:ascii="標楷體" w:eastAsia="標楷體" w:hAnsi="標楷體" w:hint="eastAsia"/>
                <w:color w:val="000000" w:themeColor="text1"/>
              </w:rPr>
              <w:t>iY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outh</w:t>
            </w:r>
            <w:proofErr w:type="spellEnd"/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青少年國際交流資訊網帳號</w:t>
            </w:r>
          </w:p>
        </w:tc>
        <w:tc>
          <w:tcPr>
            <w:tcW w:w="3609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1" w:type="dxa"/>
            <w:vAlign w:val="center"/>
          </w:tcPr>
          <w:p w:rsidR="00D360EA" w:rsidRPr="009672D4" w:rsidRDefault="000B6F19" w:rsidP="000B6F19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9672D4">
              <w:rPr>
                <w:rFonts w:ascii="標楷體" w:eastAsia="標楷體" w:hAnsi="標楷體" w:hint="eastAsia"/>
                <w:color w:val="000000" w:themeColor="text1"/>
              </w:rPr>
              <w:t>iY</w:t>
            </w:r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outh</w:t>
            </w:r>
            <w:proofErr w:type="spellEnd"/>
            <w:r w:rsidR="00D360EA" w:rsidRPr="009672D4">
              <w:rPr>
                <w:rFonts w:ascii="標楷體" w:eastAsia="標楷體" w:hAnsi="標楷體" w:hint="eastAsia"/>
                <w:color w:val="000000" w:themeColor="text1"/>
              </w:rPr>
              <w:t>青少年國際交流資訊網部落格網址</w:t>
            </w:r>
          </w:p>
        </w:tc>
        <w:tc>
          <w:tcPr>
            <w:tcW w:w="2918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672D4" w:rsidRPr="009672D4" w:rsidTr="00D047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Pr="009672D4" w:rsidRDefault="00D360EA" w:rsidP="00D047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負責人</w:t>
            </w:r>
          </w:p>
        </w:tc>
        <w:tc>
          <w:tcPr>
            <w:tcW w:w="3609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1" w:type="dxa"/>
            <w:vAlign w:val="center"/>
          </w:tcPr>
          <w:p w:rsidR="00D360EA" w:rsidRPr="009672D4" w:rsidRDefault="00D360EA" w:rsidP="00D047F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72D4">
              <w:rPr>
                <w:rFonts w:ascii="標楷體" w:eastAsia="標楷體" w:hAnsi="標楷體"/>
                <w:color w:val="000000" w:themeColor="text1"/>
              </w:rPr>
              <w:t>填表人</w:t>
            </w:r>
          </w:p>
        </w:tc>
        <w:tc>
          <w:tcPr>
            <w:tcW w:w="2918" w:type="dxa"/>
            <w:gridSpan w:val="2"/>
            <w:vAlign w:val="center"/>
          </w:tcPr>
          <w:p w:rsidR="00D360EA" w:rsidRPr="009672D4" w:rsidRDefault="00D360EA" w:rsidP="00D047F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D360EA" w:rsidRPr="009672D4" w:rsidRDefault="00D360EA" w:rsidP="00B9684C">
      <w:pPr>
        <w:snapToGrid w:val="0"/>
        <w:spacing w:afterLines="50" w:after="180" w:line="400" w:lineRule="exact"/>
        <w:rPr>
          <w:rFonts w:ascii="標楷體" w:eastAsia="標楷體" w:hAnsi="標楷體"/>
          <w:color w:val="000000" w:themeColor="text1"/>
          <w:sz w:val="32"/>
        </w:rPr>
        <w:sectPr w:rsidR="00D360EA" w:rsidRPr="009672D4" w:rsidSect="00891741">
          <w:pgSz w:w="11906" w:h="16838"/>
          <w:pgMar w:top="680" w:right="1797" w:bottom="567" w:left="1797" w:header="0" w:footer="0" w:gutter="0"/>
          <w:cols w:space="425"/>
          <w:docGrid w:type="lines" w:linePitch="360"/>
        </w:sectPr>
      </w:pPr>
    </w:p>
    <w:tbl>
      <w:tblPr>
        <w:tblW w:w="4620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1678"/>
        <w:gridCol w:w="1692"/>
        <w:gridCol w:w="47"/>
        <w:gridCol w:w="1514"/>
        <w:gridCol w:w="38"/>
        <w:gridCol w:w="929"/>
        <w:gridCol w:w="399"/>
        <w:gridCol w:w="192"/>
        <w:gridCol w:w="652"/>
        <w:gridCol w:w="1235"/>
        <w:gridCol w:w="4310"/>
      </w:tblGrid>
      <w:tr w:rsidR="009672D4" w:rsidRPr="009672D4" w:rsidTr="00B64916">
        <w:trPr>
          <w:trHeight w:val="45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736CBE" w:rsidP="0097135E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1" w:name="RANGE!A1:G24"/>
            <w:r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lastRenderedPageBreak/>
              <w:t>附件</w:t>
            </w:r>
            <w:bookmarkEnd w:id="1"/>
            <w:r w:rsidR="0097135E"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hAnsi="標楷體"/>
                <w:color w:val="000000" w:themeColor="text1"/>
                <w:szCs w:val="24"/>
              </w:rPr>
            </w:pPr>
          </w:p>
        </w:tc>
        <w:tc>
          <w:tcPr>
            <w:tcW w:w="1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Times New Roman" w:eastAsia="新細明體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9672D4" w:rsidRPr="009672D4" w:rsidTr="00B64916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534B87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28"/>
              </w:rPr>
            </w:pP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 xml:space="preserve"> 教育部青年發展署</w:t>
            </w:r>
            <w:r w:rsidR="00B31581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補助青年參與國際（含兩岸）</w:t>
            </w:r>
            <w:r w:rsidR="00534B87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發聲及</w:t>
            </w:r>
            <w:r w:rsidR="00B31581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行</w:t>
            </w:r>
            <w:r w:rsidR="00736CBE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>動計畫</w:t>
            </w: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28"/>
              </w:rPr>
              <w:t xml:space="preserve">經費收支結算表 </w:t>
            </w:r>
          </w:p>
        </w:tc>
      </w:tr>
      <w:tr w:rsidR="009672D4" w:rsidRPr="009672D4" w:rsidTr="00891741">
        <w:trPr>
          <w:trHeight w:val="42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機關名稱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所屬年度：</w:t>
            </w:r>
          </w:p>
        </w:tc>
      </w:tr>
      <w:tr w:rsidR="009672D4" w:rsidRPr="009672D4" w:rsidTr="00891741">
        <w:trPr>
          <w:trHeight w:val="33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名稱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主持人：</w:t>
            </w:r>
          </w:p>
        </w:tc>
      </w:tr>
      <w:tr w:rsidR="009672D4" w:rsidRPr="009672D4" w:rsidTr="00891741">
        <w:trPr>
          <w:trHeight w:val="330"/>
        </w:trPr>
        <w:tc>
          <w:tcPr>
            <w:tcW w:w="1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函日期文號：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單位：新臺幣元</w:t>
            </w:r>
          </w:p>
        </w:tc>
      </w:tr>
      <w:tr w:rsidR="009672D4" w:rsidRPr="009672D4" w:rsidTr="00891741">
        <w:trPr>
          <w:trHeight w:val="330"/>
        </w:trPr>
        <w:tc>
          <w:tcPr>
            <w:tcW w:w="23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期程：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日至     年    月    日 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百分比：</w:t>
            </w:r>
            <w:r w:rsidR="0012464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(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取至小數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點二位</w:t>
            </w:r>
            <w:r w:rsidR="0012464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)</w:t>
            </w:r>
          </w:p>
        </w:tc>
      </w:tr>
      <w:tr w:rsidR="009672D4" w:rsidRPr="009672D4" w:rsidTr="00891741">
        <w:trPr>
          <w:trHeight w:val="1017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項目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736CB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計畫金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A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補助金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B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教育部青年發展署撥付金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 xml:space="preserve">(C)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891741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補助比率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 xml:space="preserve">(D=B/A)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實支總額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 xml:space="preserve">(E) 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                      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註</w:t>
            </w:r>
            <w:proofErr w:type="gramEnd"/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請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查填以下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資料：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□部分補助 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*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請列明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各分攤單位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與金額，其金額合計應等於實支總額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533B16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</w:t>
            </w:r>
            <w:r w:rsidR="00533B16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:           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元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070E97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               </w:t>
            </w:r>
            <w:r w:rsidR="0022667A"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:                 元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ind w:right="120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合計                   元</w:t>
            </w:r>
          </w:p>
        </w:tc>
      </w:tr>
      <w:tr w:rsidR="009672D4" w:rsidRPr="009672D4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合計 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891741">
        <w:trPr>
          <w:trHeight w:val="278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業務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執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)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單位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會計單位： 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機關學校首長(或團體負責人)：</w:t>
            </w:r>
          </w:p>
        </w:tc>
      </w:tr>
      <w:tr w:rsidR="009672D4" w:rsidRPr="009672D4" w:rsidTr="00891741">
        <w:trPr>
          <w:trHeight w:val="278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891741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891741">
        <w:trPr>
          <w:trHeight w:val="330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、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請隨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函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檢送乙份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B64916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二、本表「教育部青年發展署核定計畫金額」係計畫金額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經本署審核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後之金額；若未調整，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則填原提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金額。</w:t>
            </w:r>
          </w:p>
        </w:tc>
      </w:tr>
      <w:tr w:rsidR="009672D4" w:rsidRPr="009672D4" w:rsidTr="00B64916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三、本表「教育部青年發展署核定計畫金額」及「實支金額」請填寫該項目之總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含自籌款、教育部青年發展署及其他單位分攤款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)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</w:tr>
    </w:tbl>
    <w:p w:rsidR="00B64916" w:rsidRPr="009672D4" w:rsidRDefault="00B64916" w:rsidP="00736CBE">
      <w:pPr>
        <w:widowControl/>
        <w:rPr>
          <w:rFonts w:ascii="標楷體" w:eastAsia="標楷體" w:hAnsi="標楷體"/>
          <w:color w:val="000000" w:themeColor="text1"/>
          <w:sz w:val="28"/>
          <w:szCs w:val="24"/>
        </w:rPr>
        <w:sectPr w:rsidR="00B64916" w:rsidRPr="009672D4" w:rsidSect="00C62295">
          <w:pgSz w:w="16838" w:h="11906" w:orient="landscape"/>
          <w:pgMar w:top="454" w:right="567" w:bottom="454" w:left="567" w:header="851" w:footer="992" w:gutter="0"/>
          <w:cols w:space="425"/>
          <w:docGrid w:type="lines" w:linePitch="360"/>
        </w:sectPr>
      </w:pPr>
    </w:p>
    <w:tbl>
      <w:tblPr>
        <w:tblW w:w="5000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7"/>
        <w:gridCol w:w="258"/>
        <w:gridCol w:w="993"/>
        <w:gridCol w:w="602"/>
        <w:gridCol w:w="637"/>
        <w:gridCol w:w="952"/>
        <w:gridCol w:w="284"/>
        <w:gridCol w:w="734"/>
        <w:gridCol w:w="504"/>
        <w:gridCol w:w="820"/>
        <w:gridCol w:w="564"/>
        <w:gridCol w:w="785"/>
        <w:gridCol w:w="634"/>
        <w:gridCol w:w="731"/>
        <w:gridCol w:w="3804"/>
        <w:gridCol w:w="451"/>
      </w:tblGrid>
      <w:tr w:rsidR="009672D4" w:rsidRPr="009672D4" w:rsidTr="00533B16">
        <w:trPr>
          <w:trHeight w:val="480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736CBE" w:rsidP="0097135E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lastRenderedPageBreak/>
              <w:t>附件</w:t>
            </w:r>
            <w:r w:rsidR="0097135E" w:rsidRPr="009672D4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9672D4" w:rsidRPr="009672D4" w:rsidTr="00533B16">
        <w:trPr>
          <w:trHeight w:val="51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810A43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教育部青年發展署</w:t>
            </w:r>
            <w:r w:rsidR="00DD05FD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補助青年參與國際（含兩岸）</w:t>
            </w:r>
            <w:r w:rsidR="00810A43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發聲及</w:t>
            </w:r>
            <w:r w:rsidR="00DD05FD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行</w:t>
            </w:r>
            <w:r w:rsidR="00736CBE"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>動計畫</w:t>
            </w:r>
            <w:r w:rsidRPr="009672D4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</w:rPr>
              <w:t xml:space="preserve">第    次經費調整對照表 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執行單位名稱：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143BCB" w:rsidP="004F51EA">
            <w:pPr>
              <w:widowControl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所屬年度：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名稱：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9672D4" w:rsidRDefault="0022667A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期程：　年　月　日至　年　月　日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函日期文號：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D047F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計畫主持人：</w:t>
            </w:r>
          </w:p>
        </w:tc>
      </w:tr>
      <w:tr w:rsidR="009672D4" w:rsidRPr="009672D4" w:rsidTr="00FA120A">
        <w:trPr>
          <w:gridAfter w:val="1"/>
          <w:wAfter w:w="143" w:type="pct"/>
          <w:trHeight w:val="342"/>
        </w:trPr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補助計畫：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□部分補助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143BCB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單位：新臺幣元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經費項目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前核定計畫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後之計畫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數</w:t>
            </w: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原因說明</w:t>
            </w:r>
          </w:p>
        </w:tc>
      </w:tr>
      <w:tr w:rsidR="009672D4" w:rsidRPr="009672D4" w:rsidTr="00FA120A">
        <w:trPr>
          <w:gridAfter w:val="1"/>
          <w:wAfter w:w="143" w:type="pct"/>
          <w:trHeight w:val="127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計畫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A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補助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B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計畫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C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補助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D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計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畫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E=C-A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部青年發展署核定補</w:t>
            </w: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br/>
              <w:t>助金額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F=D-B)</w:t>
            </w:r>
          </w:p>
        </w:tc>
        <w:tc>
          <w:tcPr>
            <w:tcW w:w="1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本次調整項目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D9" w:rsidRPr="009672D4" w:rsidRDefault="00E61AD9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672D4" w:rsidRPr="009672D4" w:rsidTr="00FA120A">
        <w:trPr>
          <w:gridAfter w:val="1"/>
          <w:wAfter w:w="143" w:type="pct"/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 xml:space="preserve"> 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業務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(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執行</w:t>
            </w:r>
            <w:r w:rsidRPr="009672D4">
              <w:rPr>
                <w:rFonts w:ascii="標楷體" w:eastAsia="標楷體" w:hAnsi="標楷體" w:cs="Times New Roman"/>
                <w:color w:val="000000" w:themeColor="text1"/>
                <w:sz w:val="22"/>
              </w:rPr>
              <w:t>)</w:t>
            </w:r>
            <w:r w:rsidRPr="009672D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單位: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主(會)計單位：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機關學校首長(或團體負責人)：</w:t>
            </w:r>
          </w:p>
        </w:tc>
      </w:tr>
      <w:tr w:rsidR="009672D4" w:rsidRPr="009672D4" w:rsidTr="00FA120A">
        <w:trPr>
          <w:gridAfter w:val="1"/>
          <w:wAfter w:w="143" w:type="pct"/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9672D4" w:rsidRDefault="00B649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30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：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33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一、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請隨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函</w:t>
            </w:r>
            <w:proofErr w:type="gramStart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檢送乙份</w:t>
            </w:r>
            <w:proofErr w:type="gramEnd"/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672D4" w:rsidRPr="009672D4" w:rsidTr="00FA120A">
        <w:trPr>
          <w:gridAfter w:val="1"/>
          <w:wAfter w:w="143" w:type="pct"/>
          <w:trHeight w:val="330"/>
        </w:trPr>
        <w:tc>
          <w:tcPr>
            <w:tcW w:w="17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533B16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二、請另附調整後計畫項目經費申請表，並註明係第幾次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533B16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672D4">
              <w:rPr>
                <w:rFonts w:ascii="標楷體" w:eastAsia="標楷體" w:hAnsi="標楷體" w:hint="eastAsia"/>
                <w:color w:val="000000" w:themeColor="text1"/>
                <w:sz w:val="22"/>
              </w:rPr>
              <w:t>調整。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9672D4" w:rsidRDefault="00143BCB" w:rsidP="004F51EA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E12952" w:rsidRPr="009672D4" w:rsidRDefault="00E12952" w:rsidP="00E82FFD">
      <w:pPr>
        <w:spacing w:line="400" w:lineRule="exact"/>
        <w:rPr>
          <w:color w:val="000000" w:themeColor="text1"/>
        </w:rPr>
      </w:pPr>
    </w:p>
    <w:sectPr w:rsidR="00E12952" w:rsidRPr="009672D4" w:rsidSect="00E82FFD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CE" w:rsidRDefault="00216ECE" w:rsidP="005E27F8">
      <w:r>
        <w:separator/>
      </w:r>
    </w:p>
  </w:endnote>
  <w:endnote w:type="continuationSeparator" w:id="0">
    <w:p w:rsidR="00216ECE" w:rsidRDefault="00216ECE" w:rsidP="005E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6735"/>
      <w:docPartObj>
        <w:docPartGallery w:val="Page Numbers (Bottom of Page)"/>
        <w:docPartUnique/>
      </w:docPartObj>
    </w:sdtPr>
    <w:sdtEndPr/>
    <w:sdtContent>
      <w:p w:rsidR="00D047FA" w:rsidRDefault="00D047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EA9" w:rsidRPr="00974EA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047FA" w:rsidRDefault="00D047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CE" w:rsidRDefault="00216ECE" w:rsidP="005E27F8">
      <w:r>
        <w:separator/>
      </w:r>
    </w:p>
  </w:footnote>
  <w:footnote w:type="continuationSeparator" w:id="0">
    <w:p w:rsidR="00216ECE" w:rsidRDefault="00216ECE" w:rsidP="005E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F1E"/>
    <w:multiLevelType w:val="hybridMultilevel"/>
    <w:tmpl w:val="372624B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B43F43"/>
    <w:multiLevelType w:val="hybridMultilevel"/>
    <w:tmpl w:val="DFD0C12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57303600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8E3C53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47484FE5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8853D3"/>
    <w:multiLevelType w:val="hybridMultilevel"/>
    <w:tmpl w:val="95CA0D0C"/>
    <w:lvl w:ilvl="0" w:tplc="C9E6FC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010A6B"/>
    <w:multiLevelType w:val="hybridMultilevel"/>
    <w:tmpl w:val="95CA0D0C"/>
    <w:lvl w:ilvl="0" w:tplc="C9E6FC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0A4623"/>
    <w:multiLevelType w:val="hybridMultilevel"/>
    <w:tmpl w:val="0E423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697739"/>
    <w:multiLevelType w:val="hybridMultilevel"/>
    <w:tmpl w:val="773249BE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E26BA1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1169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689F5B9F"/>
    <w:multiLevelType w:val="hybridMultilevel"/>
    <w:tmpl w:val="DFD0C12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57303600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685AC8"/>
    <w:multiLevelType w:val="multilevel"/>
    <w:tmpl w:val="08645CDC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>
    <w:nsid w:val="755C1A8E"/>
    <w:multiLevelType w:val="hybridMultilevel"/>
    <w:tmpl w:val="9D901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D90C30"/>
    <w:multiLevelType w:val="hybridMultilevel"/>
    <w:tmpl w:val="94CAAEAA"/>
    <w:lvl w:ilvl="0" w:tplc="230267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7B2336AE"/>
    <w:multiLevelType w:val="hybridMultilevel"/>
    <w:tmpl w:val="F9C6ECB6"/>
    <w:lvl w:ilvl="0" w:tplc="C9E6F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761E4C"/>
    <w:multiLevelType w:val="hybridMultilevel"/>
    <w:tmpl w:val="8ABA6210"/>
    <w:lvl w:ilvl="0" w:tplc="653AE88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57303600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3E7527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15"/>
  </w:num>
  <w:num w:numId="6">
    <w:abstractNumId w:val="2"/>
  </w:num>
  <w:num w:numId="7">
    <w:abstractNumId w:val="13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27A"/>
    <w:rsid w:val="00000872"/>
    <w:rsid w:val="00002B5D"/>
    <w:rsid w:val="00003D7C"/>
    <w:rsid w:val="0000687F"/>
    <w:rsid w:val="00006BE6"/>
    <w:rsid w:val="00007FFB"/>
    <w:rsid w:val="00012948"/>
    <w:rsid w:val="000203F5"/>
    <w:rsid w:val="000261FD"/>
    <w:rsid w:val="0002631B"/>
    <w:rsid w:val="0002767C"/>
    <w:rsid w:val="00031591"/>
    <w:rsid w:val="000317C8"/>
    <w:rsid w:val="0003387D"/>
    <w:rsid w:val="000343D7"/>
    <w:rsid w:val="00035324"/>
    <w:rsid w:val="00044EBA"/>
    <w:rsid w:val="00046BE5"/>
    <w:rsid w:val="00052932"/>
    <w:rsid w:val="000546DC"/>
    <w:rsid w:val="0006025E"/>
    <w:rsid w:val="000608A3"/>
    <w:rsid w:val="00060AB7"/>
    <w:rsid w:val="00062E95"/>
    <w:rsid w:val="00063124"/>
    <w:rsid w:val="00064278"/>
    <w:rsid w:val="000649EF"/>
    <w:rsid w:val="00065F28"/>
    <w:rsid w:val="00070E97"/>
    <w:rsid w:val="00071F1C"/>
    <w:rsid w:val="0008016C"/>
    <w:rsid w:val="00081D79"/>
    <w:rsid w:val="00082F01"/>
    <w:rsid w:val="00083883"/>
    <w:rsid w:val="000841EB"/>
    <w:rsid w:val="000A0726"/>
    <w:rsid w:val="000B186F"/>
    <w:rsid w:val="000B6F19"/>
    <w:rsid w:val="000B7540"/>
    <w:rsid w:val="000C162A"/>
    <w:rsid w:val="000C3BD7"/>
    <w:rsid w:val="000C58C3"/>
    <w:rsid w:val="000D0B0B"/>
    <w:rsid w:val="000D23E2"/>
    <w:rsid w:val="000D745D"/>
    <w:rsid w:val="000E0C65"/>
    <w:rsid w:val="000F4F83"/>
    <w:rsid w:val="00100B96"/>
    <w:rsid w:val="0010158C"/>
    <w:rsid w:val="001056BB"/>
    <w:rsid w:val="00110649"/>
    <w:rsid w:val="001108CA"/>
    <w:rsid w:val="001129E5"/>
    <w:rsid w:val="0011358D"/>
    <w:rsid w:val="00120D53"/>
    <w:rsid w:val="00121D5A"/>
    <w:rsid w:val="00124646"/>
    <w:rsid w:val="00125184"/>
    <w:rsid w:val="00130726"/>
    <w:rsid w:val="001311E1"/>
    <w:rsid w:val="00133597"/>
    <w:rsid w:val="00135291"/>
    <w:rsid w:val="00140DCB"/>
    <w:rsid w:val="00141445"/>
    <w:rsid w:val="001421E9"/>
    <w:rsid w:val="00143BCB"/>
    <w:rsid w:val="00153D26"/>
    <w:rsid w:val="0015644F"/>
    <w:rsid w:val="00157D1D"/>
    <w:rsid w:val="001601C2"/>
    <w:rsid w:val="00163858"/>
    <w:rsid w:val="001708EB"/>
    <w:rsid w:val="001740FA"/>
    <w:rsid w:val="0017511C"/>
    <w:rsid w:val="0018102C"/>
    <w:rsid w:val="00186693"/>
    <w:rsid w:val="0019590A"/>
    <w:rsid w:val="001960FA"/>
    <w:rsid w:val="00196F36"/>
    <w:rsid w:val="00197CF1"/>
    <w:rsid w:val="001A549D"/>
    <w:rsid w:val="001A5E5A"/>
    <w:rsid w:val="001B5696"/>
    <w:rsid w:val="001C4E7B"/>
    <w:rsid w:val="001C5A74"/>
    <w:rsid w:val="001C6A6D"/>
    <w:rsid w:val="001D0DDF"/>
    <w:rsid w:val="001D1524"/>
    <w:rsid w:val="001D1F0C"/>
    <w:rsid w:val="001D4498"/>
    <w:rsid w:val="001E13A0"/>
    <w:rsid w:val="001E65A2"/>
    <w:rsid w:val="001E76AE"/>
    <w:rsid w:val="001F1C4A"/>
    <w:rsid w:val="001F3948"/>
    <w:rsid w:val="001F58BF"/>
    <w:rsid w:val="00200A3B"/>
    <w:rsid w:val="0020104A"/>
    <w:rsid w:val="00201245"/>
    <w:rsid w:val="00202194"/>
    <w:rsid w:val="00207810"/>
    <w:rsid w:val="00215A34"/>
    <w:rsid w:val="00215E4F"/>
    <w:rsid w:val="002166CC"/>
    <w:rsid w:val="00216D5C"/>
    <w:rsid w:val="00216ECE"/>
    <w:rsid w:val="002249F6"/>
    <w:rsid w:val="0022667A"/>
    <w:rsid w:val="00244059"/>
    <w:rsid w:val="00255F32"/>
    <w:rsid w:val="00261833"/>
    <w:rsid w:val="0026277D"/>
    <w:rsid w:val="0026413C"/>
    <w:rsid w:val="002713DF"/>
    <w:rsid w:val="00276A46"/>
    <w:rsid w:val="002776C6"/>
    <w:rsid w:val="002778FD"/>
    <w:rsid w:val="002801FD"/>
    <w:rsid w:val="0028069F"/>
    <w:rsid w:val="00280D3F"/>
    <w:rsid w:val="0028134A"/>
    <w:rsid w:val="00285DAA"/>
    <w:rsid w:val="002A1752"/>
    <w:rsid w:val="002A242A"/>
    <w:rsid w:val="002B11E7"/>
    <w:rsid w:val="002C0AC9"/>
    <w:rsid w:val="002C6089"/>
    <w:rsid w:val="002C7A47"/>
    <w:rsid w:val="002D5880"/>
    <w:rsid w:val="002D5B6A"/>
    <w:rsid w:val="002E0F29"/>
    <w:rsid w:val="002E5C0B"/>
    <w:rsid w:val="002F1DBF"/>
    <w:rsid w:val="002F1FA7"/>
    <w:rsid w:val="002F2753"/>
    <w:rsid w:val="002F5C65"/>
    <w:rsid w:val="003009DC"/>
    <w:rsid w:val="00301204"/>
    <w:rsid w:val="003039FE"/>
    <w:rsid w:val="0030558A"/>
    <w:rsid w:val="00310CC2"/>
    <w:rsid w:val="0031465A"/>
    <w:rsid w:val="00314730"/>
    <w:rsid w:val="0032394A"/>
    <w:rsid w:val="00324D02"/>
    <w:rsid w:val="00326E75"/>
    <w:rsid w:val="00332B66"/>
    <w:rsid w:val="00341B03"/>
    <w:rsid w:val="00346432"/>
    <w:rsid w:val="003469F0"/>
    <w:rsid w:val="00350929"/>
    <w:rsid w:val="0035387B"/>
    <w:rsid w:val="0036024D"/>
    <w:rsid w:val="003612FC"/>
    <w:rsid w:val="00371B25"/>
    <w:rsid w:val="003735B7"/>
    <w:rsid w:val="00374979"/>
    <w:rsid w:val="003751A7"/>
    <w:rsid w:val="00377A6E"/>
    <w:rsid w:val="003822D8"/>
    <w:rsid w:val="00384E4F"/>
    <w:rsid w:val="003856E4"/>
    <w:rsid w:val="00387037"/>
    <w:rsid w:val="00387FEE"/>
    <w:rsid w:val="003912B9"/>
    <w:rsid w:val="00392DCE"/>
    <w:rsid w:val="00394074"/>
    <w:rsid w:val="00394610"/>
    <w:rsid w:val="00396F17"/>
    <w:rsid w:val="00397BD6"/>
    <w:rsid w:val="003A20A5"/>
    <w:rsid w:val="003A389D"/>
    <w:rsid w:val="003A6348"/>
    <w:rsid w:val="003B10C8"/>
    <w:rsid w:val="003B3F9B"/>
    <w:rsid w:val="003C1AC2"/>
    <w:rsid w:val="003C2099"/>
    <w:rsid w:val="003C5484"/>
    <w:rsid w:val="003C7ACD"/>
    <w:rsid w:val="003D5951"/>
    <w:rsid w:val="003D63A2"/>
    <w:rsid w:val="003E35AA"/>
    <w:rsid w:val="003E5D96"/>
    <w:rsid w:val="003F39C6"/>
    <w:rsid w:val="003F5380"/>
    <w:rsid w:val="00400B08"/>
    <w:rsid w:val="00403346"/>
    <w:rsid w:val="0040580F"/>
    <w:rsid w:val="00407E86"/>
    <w:rsid w:val="00417311"/>
    <w:rsid w:val="00417AF3"/>
    <w:rsid w:val="0042008E"/>
    <w:rsid w:val="004210F1"/>
    <w:rsid w:val="00424FA0"/>
    <w:rsid w:val="00425ADE"/>
    <w:rsid w:val="0042682C"/>
    <w:rsid w:val="0043002E"/>
    <w:rsid w:val="004318D5"/>
    <w:rsid w:val="00441AED"/>
    <w:rsid w:val="00445059"/>
    <w:rsid w:val="00446738"/>
    <w:rsid w:val="00447E47"/>
    <w:rsid w:val="004548D5"/>
    <w:rsid w:val="00455294"/>
    <w:rsid w:val="004562E9"/>
    <w:rsid w:val="0045669F"/>
    <w:rsid w:val="0047180E"/>
    <w:rsid w:val="00472E00"/>
    <w:rsid w:val="00473ED4"/>
    <w:rsid w:val="00481367"/>
    <w:rsid w:val="00481CDE"/>
    <w:rsid w:val="0048201C"/>
    <w:rsid w:val="004833A3"/>
    <w:rsid w:val="0048593C"/>
    <w:rsid w:val="0048722C"/>
    <w:rsid w:val="00492345"/>
    <w:rsid w:val="00492E4E"/>
    <w:rsid w:val="004A28CA"/>
    <w:rsid w:val="004B0E79"/>
    <w:rsid w:val="004B1D85"/>
    <w:rsid w:val="004B256C"/>
    <w:rsid w:val="004B7721"/>
    <w:rsid w:val="004C2142"/>
    <w:rsid w:val="004C23D1"/>
    <w:rsid w:val="004C3F77"/>
    <w:rsid w:val="004C654B"/>
    <w:rsid w:val="004D11EC"/>
    <w:rsid w:val="004D362C"/>
    <w:rsid w:val="004D5E12"/>
    <w:rsid w:val="004E2A3E"/>
    <w:rsid w:val="004E49C0"/>
    <w:rsid w:val="004E5BC8"/>
    <w:rsid w:val="004F3736"/>
    <w:rsid w:val="004F51EA"/>
    <w:rsid w:val="004F6798"/>
    <w:rsid w:val="00507032"/>
    <w:rsid w:val="00511CF2"/>
    <w:rsid w:val="00512919"/>
    <w:rsid w:val="00512D21"/>
    <w:rsid w:val="00514172"/>
    <w:rsid w:val="00516E35"/>
    <w:rsid w:val="00523C6F"/>
    <w:rsid w:val="00524167"/>
    <w:rsid w:val="00526956"/>
    <w:rsid w:val="00527680"/>
    <w:rsid w:val="00530B74"/>
    <w:rsid w:val="005312F9"/>
    <w:rsid w:val="00533B16"/>
    <w:rsid w:val="00534B87"/>
    <w:rsid w:val="00534BB9"/>
    <w:rsid w:val="0053763E"/>
    <w:rsid w:val="00537B10"/>
    <w:rsid w:val="005467C7"/>
    <w:rsid w:val="005506E1"/>
    <w:rsid w:val="00553BDE"/>
    <w:rsid w:val="0055413B"/>
    <w:rsid w:val="0055730B"/>
    <w:rsid w:val="005601C3"/>
    <w:rsid w:val="00561E8F"/>
    <w:rsid w:val="00564EDC"/>
    <w:rsid w:val="00571F9D"/>
    <w:rsid w:val="005721E8"/>
    <w:rsid w:val="00573C82"/>
    <w:rsid w:val="00574861"/>
    <w:rsid w:val="0058059B"/>
    <w:rsid w:val="00580E2F"/>
    <w:rsid w:val="00586FD2"/>
    <w:rsid w:val="00592602"/>
    <w:rsid w:val="005959DC"/>
    <w:rsid w:val="005A1CB8"/>
    <w:rsid w:val="005A6668"/>
    <w:rsid w:val="005B2A6B"/>
    <w:rsid w:val="005B2C0A"/>
    <w:rsid w:val="005B39CA"/>
    <w:rsid w:val="005B5C70"/>
    <w:rsid w:val="005B758C"/>
    <w:rsid w:val="005C04B8"/>
    <w:rsid w:val="005C2912"/>
    <w:rsid w:val="005D041F"/>
    <w:rsid w:val="005D2721"/>
    <w:rsid w:val="005D4F69"/>
    <w:rsid w:val="005D516B"/>
    <w:rsid w:val="005D7485"/>
    <w:rsid w:val="005E27F8"/>
    <w:rsid w:val="005E3A40"/>
    <w:rsid w:val="005E6743"/>
    <w:rsid w:val="005F027A"/>
    <w:rsid w:val="005F18AD"/>
    <w:rsid w:val="005F1B35"/>
    <w:rsid w:val="005F42EB"/>
    <w:rsid w:val="005F5758"/>
    <w:rsid w:val="0060534F"/>
    <w:rsid w:val="006078FD"/>
    <w:rsid w:val="00624ED1"/>
    <w:rsid w:val="006278F6"/>
    <w:rsid w:val="006412F0"/>
    <w:rsid w:val="00643667"/>
    <w:rsid w:val="006530EC"/>
    <w:rsid w:val="0066102B"/>
    <w:rsid w:val="00674520"/>
    <w:rsid w:val="00676F0C"/>
    <w:rsid w:val="00677145"/>
    <w:rsid w:val="00683C65"/>
    <w:rsid w:val="0068555B"/>
    <w:rsid w:val="006926CF"/>
    <w:rsid w:val="00692B22"/>
    <w:rsid w:val="00692DBF"/>
    <w:rsid w:val="00695A95"/>
    <w:rsid w:val="006A1702"/>
    <w:rsid w:val="006A629C"/>
    <w:rsid w:val="006A7092"/>
    <w:rsid w:val="006A7B89"/>
    <w:rsid w:val="006B0389"/>
    <w:rsid w:val="006B195F"/>
    <w:rsid w:val="006B3527"/>
    <w:rsid w:val="006B3970"/>
    <w:rsid w:val="006B5B4A"/>
    <w:rsid w:val="006B76BA"/>
    <w:rsid w:val="006C0634"/>
    <w:rsid w:val="006C1A88"/>
    <w:rsid w:val="006C2AAE"/>
    <w:rsid w:val="006C675A"/>
    <w:rsid w:val="006D0837"/>
    <w:rsid w:val="006D43EC"/>
    <w:rsid w:val="006D676A"/>
    <w:rsid w:val="006D78D8"/>
    <w:rsid w:val="006E0253"/>
    <w:rsid w:val="006E12E5"/>
    <w:rsid w:val="006E2508"/>
    <w:rsid w:val="006E39CF"/>
    <w:rsid w:val="006E5CCB"/>
    <w:rsid w:val="006F3656"/>
    <w:rsid w:val="007034EB"/>
    <w:rsid w:val="007104D1"/>
    <w:rsid w:val="00731A5A"/>
    <w:rsid w:val="00736CBE"/>
    <w:rsid w:val="00740198"/>
    <w:rsid w:val="00745A81"/>
    <w:rsid w:val="00746AC8"/>
    <w:rsid w:val="007500FA"/>
    <w:rsid w:val="00751F12"/>
    <w:rsid w:val="00752E92"/>
    <w:rsid w:val="0075511E"/>
    <w:rsid w:val="00763C4D"/>
    <w:rsid w:val="00765AFD"/>
    <w:rsid w:val="00767125"/>
    <w:rsid w:val="00774185"/>
    <w:rsid w:val="00777089"/>
    <w:rsid w:val="00777DC6"/>
    <w:rsid w:val="00781E67"/>
    <w:rsid w:val="007844C9"/>
    <w:rsid w:val="00787650"/>
    <w:rsid w:val="00792570"/>
    <w:rsid w:val="00792FC4"/>
    <w:rsid w:val="0079323D"/>
    <w:rsid w:val="007961D6"/>
    <w:rsid w:val="007968D2"/>
    <w:rsid w:val="00797009"/>
    <w:rsid w:val="007A000D"/>
    <w:rsid w:val="007A2222"/>
    <w:rsid w:val="007A50ED"/>
    <w:rsid w:val="007A6B97"/>
    <w:rsid w:val="007A7A32"/>
    <w:rsid w:val="007A7BAA"/>
    <w:rsid w:val="007A7CAD"/>
    <w:rsid w:val="007B04BE"/>
    <w:rsid w:val="007B0B98"/>
    <w:rsid w:val="007C459E"/>
    <w:rsid w:val="007D1092"/>
    <w:rsid w:val="007D2538"/>
    <w:rsid w:val="007E0B1C"/>
    <w:rsid w:val="007E1C60"/>
    <w:rsid w:val="007E1F34"/>
    <w:rsid w:val="007E2576"/>
    <w:rsid w:val="007E3FE4"/>
    <w:rsid w:val="007E6176"/>
    <w:rsid w:val="007E7C56"/>
    <w:rsid w:val="007F1F86"/>
    <w:rsid w:val="007F2957"/>
    <w:rsid w:val="008003EF"/>
    <w:rsid w:val="008008A2"/>
    <w:rsid w:val="0080168C"/>
    <w:rsid w:val="00803CE8"/>
    <w:rsid w:val="00810A43"/>
    <w:rsid w:val="00810EC6"/>
    <w:rsid w:val="00813106"/>
    <w:rsid w:val="008168DC"/>
    <w:rsid w:val="008178F9"/>
    <w:rsid w:val="008245A9"/>
    <w:rsid w:val="00831CAC"/>
    <w:rsid w:val="008320FC"/>
    <w:rsid w:val="00832875"/>
    <w:rsid w:val="00843126"/>
    <w:rsid w:val="008433D1"/>
    <w:rsid w:val="0084547E"/>
    <w:rsid w:val="00847EF3"/>
    <w:rsid w:val="00852E6C"/>
    <w:rsid w:val="008610A2"/>
    <w:rsid w:val="00863029"/>
    <w:rsid w:val="00865282"/>
    <w:rsid w:val="0086693B"/>
    <w:rsid w:val="008739E1"/>
    <w:rsid w:val="00881C98"/>
    <w:rsid w:val="00891741"/>
    <w:rsid w:val="00892DB7"/>
    <w:rsid w:val="008A0236"/>
    <w:rsid w:val="008A16BA"/>
    <w:rsid w:val="008A7B93"/>
    <w:rsid w:val="008B4BB9"/>
    <w:rsid w:val="008B7A45"/>
    <w:rsid w:val="008C0E3E"/>
    <w:rsid w:val="008C1440"/>
    <w:rsid w:val="008C4D42"/>
    <w:rsid w:val="008C699E"/>
    <w:rsid w:val="008C6D29"/>
    <w:rsid w:val="008C6ED6"/>
    <w:rsid w:val="008C72E5"/>
    <w:rsid w:val="008D0D70"/>
    <w:rsid w:val="008D156E"/>
    <w:rsid w:val="008D24A3"/>
    <w:rsid w:val="008E24DC"/>
    <w:rsid w:val="008E4CED"/>
    <w:rsid w:val="008E5543"/>
    <w:rsid w:val="008F1343"/>
    <w:rsid w:val="008F7AF9"/>
    <w:rsid w:val="0090190B"/>
    <w:rsid w:val="00910903"/>
    <w:rsid w:val="0091651B"/>
    <w:rsid w:val="0092239B"/>
    <w:rsid w:val="0092271B"/>
    <w:rsid w:val="00922932"/>
    <w:rsid w:val="00922D86"/>
    <w:rsid w:val="0092370F"/>
    <w:rsid w:val="009346F9"/>
    <w:rsid w:val="00935215"/>
    <w:rsid w:val="00935BCF"/>
    <w:rsid w:val="00940B8E"/>
    <w:rsid w:val="00947750"/>
    <w:rsid w:val="00954692"/>
    <w:rsid w:val="00957937"/>
    <w:rsid w:val="00962F3E"/>
    <w:rsid w:val="009672D4"/>
    <w:rsid w:val="0097135E"/>
    <w:rsid w:val="009723FB"/>
    <w:rsid w:val="00972A51"/>
    <w:rsid w:val="00973EF7"/>
    <w:rsid w:val="00974259"/>
    <w:rsid w:val="009742D2"/>
    <w:rsid w:val="009746C9"/>
    <w:rsid w:val="00974EA9"/>
    <w:rsid w:val="0097520E"/>
    <w:rsid w:val="00977BFD"/>
    <w:rsid w:val="0098090F"/>
    <w:rsid w:val="00981181"/>
    <w:rsid w:val="009911FD"/>
    <w:rsid w:val="0099509E"/>
    <w:rsid w:val="00996261"/>
    <w:rsid w:val="0099759C"/>
    <w:rsid w:val="009A33BA"/>
    <w:rsid w:val="009A4118"/>
    <w:rsid w:val="009B6130"/>
    <w:rsid w:val="009C1E6D"/>
    <w:rsid w:val="009C22F4"/>
    <w:rsid w:val="009C749B"/>
    <w:rsid w:val="009D25D8"/>
    <w:rsid w:val="009E00BE"/>
    <w:rsid w:val="009E0DB7"/>
    <w:rsid w:val="009E1514"/>
    <w:rsid w:val="009E57BD"/>
    <w:rsid w:val="009F17F4"/>
    <w:rsid w:val="009F35E5"/>
    <w:rsid w:val="009F6E51"/>
    <w:rsid w:val="00A0043F"/>
    <w:rsid w:val="00A017B2"/>
    <w:rsid w:val="00A02009"/>
    <w:rsid w:val="00A0522D"/>
    <w:rsid w:val="00A06AEA"/>
    <w:rsid w:val="00A1023A"/>
    <w:rsid w:val="00A130EF"/>
    <w:rsid w:val="00A13335"/>
    <w:rsid w:val="00A147E8"/>
    <w:rsid w:val="00A15404"/>
    <w:rsid w:val="00A26347"/>
    <w:rsid w:val="00A27523"/>
    <w:rsid w:val="00A30926"/>
    <w:rsid w:val="00A34DCC"/>
    <w:rsid w:val="00A34FDE"/>
    <w:rsid w:val="00A35DCF"/>
    <w:rsid w:val="00A40550"/>
    <w:rsid w:val="00A407C7"/>
    <w:rsid w:val="00A40F33"/>
    <w:rsid w:val="00A46759"/>
    <w:rsid w:val="00A473CC"/>
    <w:rsid w:val="00A53D4C"/>
    <w:rsid w:val="00A55C9A"/>
    <w:rsid w:val="00A573DF"/>
    <w:rsid w:val="00A60655"/>
    <w:rsid w:val="00A61475"/>
    <w:rsid w:val="00A735EE"/>
    <w:rsid w:val="00A74A75"/>
    <w:rsid w:val="00A80BF9"/>
    <w:rsid w:val="00A82723"/>
    <w:rsid w:val="00A82ACA"/>
    <w:rsid w:val="00A929EF"/>
    <w:rsid w:val="00A93FCD"/>
    <w:rsid w:val="00A96F2D"/>
    <w:rsid w:val="00AA17AA"/>
    <w:rsid w:val="00AA1B0C"/>
    <w:rsid w:val="00AA4F47"/>
    <w:rsid w:val="00AA5504"/>
    <w:rsid w:val="00AB1CDB"/>
    <w:rsid w:val="00AB1F77"/>
    <w:rsid w:val="00AB64B0"/>
    <w:rsid w:val="00AD0C08"/>
    <w:rsid w:val="00AD428A"/>
    <w:rsid w:val="00AE17D7"/>
    <w:rsid w:val="00AE1FCC"/>
    <w:rsid w:val="00AE2865"/>
    <w:rsid w:val="00AE3518"/>
    <w:rsid w:val="00AF3E3C"/>
    <w:rsid w:val="00AF4957"/>
    <w:rsid w:val="00AF5F3B"/>
    <w:rsid w:val="00AF6337"/>
    <w:rsid w:val="00AF6B68"/>
    <w:rsid w:val="00AF6E50"/>
    <w:rsid w:val="00B051E2"/>
    <w:rsid w:val="00B06D33"/>
    <w:rsid w:val="00B11052"/>
    <w:rsid w:val="00B22985"/>
    <w:rsid w:val="00B238AE"/>
    <w:rsid w:val="00B2516B"/>
    <w:rsid w:val="00B31581"/>
    <w:rsid w:val="00B31E88"/>
    <w:rsid w:val="00B32261"/>
    <w:rsid w:val="00B369CC"/>
    <w:rsid w:val="00B37C93"/>
    <w:rsid w:val="00B41F9E"/>
    <w:rsid w:val="00B44DA4"/>
    <w:rsid w:val="00B4630F"/>
    <w:rsid w:val="00B46471"/>
    <w:rsid w:val="00B47011"/>
    <w:rsid w:val="00B53AA3"/>
    <w:rsid w:val="00B63FC6"/>
    <w:rsid w:val="00B64916"/>
    <w:rsid w:val="00B64AA8"/>
    <w:rsid w:val="00B74DC2"/>
    <w:rsid w:val="00B83D85"/>
    <w:rsid w:val="00B8491A"/>
    <w:rsid w:val="00B85FBC"/>
    <w:rsid w:val="00B87B81"/>
    <w:rsid w:val="00B87FE2"/>
    <w:rsid w:val="00B9049D"/>
    <w:rsid w:val="00B94866"/>
    <w:rsid w:val="00B94E5C"/>
    <w:rsid w:val="00B9684C"/>
    <w:rsid w:val="00B9783D"/>
    <w:rsid w:val="00BA0FC6"/>
    <w:rsid w:val="00BA360D"/>
    <w:rsid w:val="00BA53DB"/>
    <w:rsid w:val="00BA5AE8"/>
    <w:rsid w:val="00BA6694"/>
    <w:rsid w:val="00BB06DD"/>
    <w:rsid w:val="00BB18B1"/>
    <w:rsid w:val="00BB2088"/>
    <w:rsid w:val="00BB20FB"/>
    <w:rsid w:val="00BC6376"/>
    <w:rsid w:val="00BD269B"/>
    <w:rsid w:val="00BD27A1"/>
    <w:rsid w:val="00BE37E8"/>
    <w:rsid w:val="00BE57BE"/>
    <w:rsid w:val="00BE7B52"/>
    <w:rsid w:val="00BF04F5"/>
    <w:rsid w:val="00BF308D"/>
    <w:rsid w:val="00BF4AC3"/>
    <w:rsid w:val="00C019CE"/>
    <w:rsid w:val="00C0204D"/>
    <w:rsid w:val="00C03E2F"/>
    <w:rsid w:val="00C11B60"/>
    <w:rsid w:val="00C12250"/>
    <w:rsid w:val="00C1370C"/>
    <w:rsid w:val="00C21575"/>
    <w:rsid w:val="00C32916"/>
    <w:rsid w:val="00C40FE6"/>
    <w:rsid w:val="00C528BC"/>
    <w:rsid w:val="00C53192"/>
    <w:rsid w:val="00C565D2"/>
    <w:rsid w:val="00C62295"/>
    <w:rsid w:val="00C74BE4"/>
    <w:rsid w:val="00C75376"/>
    <w:rsid w:val="00C76263"/>
    <w:rsid w:val="00C7710B"/>
    <w:rsid w:val="00C8270F"/>
    <w:rsid w:val="00C82A99"/>
    <w:rsid w:val="00C83DAA"/>
    <w:rsid w:val="00C85050"/>
    <w:rsid w:val="00C9058A"/>
    <w:rsid w:val="00C92780"/>
    <w:rsid w:val="00CA0EE0"/>
    <w:rsid w:val="00CA1EF1"/>
    <w:rsid w:val="00CA3022"/>
    <w:rsid w:val="00CB2AC3"/>
    <w:rsid w:val="00CB7DD8"/>
    <w:rsid w:val="00CC407A"/>
    <w:rsid w:val="00CC4E52"/>
    <w:rsid w:val="00CC5034"/>
    <w:rsid w:val="00CC55A5"/>
    <w:rsid w:val="00CD60D2"/>
    <w:rsid w:val="00CD7B20"/>
    <w:rsid w:val="00CE18B7"/>
    <w:rsid w:val="00CE33F5"/>
    <w:rsid w:val="00CE7767"/>
    <w:rsid w:val="00CF5C95"/>
    <w:rsid w:val="00CF65F2"/>
    <w:rsid w:val="00D004E6"/>
    <w:rsid w:val="00D00D83"/>
    <w:rsid w:val="00D03865"/>
    <w:rsid w:val="00D047FA"/>
    <w:rsid w:val="00D12DF2"/>
    <w:rsid w:val="00D13C37"/>
    <w:rsid w:val="00D141DF"/>
    <w:rsid w:val="00D14474"/>
    <w:rsid w:val="00D14E77"/>
    <w:rsid w:val="00D156A4"/>
    <w:rsid w:val="00D2014B"/>
    <w:rsid w:val="00D21A95"/>
    <w:rsid w:val="00D21BCF"/>
    <w:rsid w:val="00D3075B"/>
    <w:rsid w:val="00D30CE1"/>
    <w:rsid w:val="00D360EA"/>
    <w:rsid w:val="00D3750B"/>
    <w:rsid w:val="00D43CB6"/>
    <w:rsid w:val="00D44895"/>
    <w:rsid w:val="00D473D2"/>
    <w:rsid w:val="00D50072"/>
    <w:rsid w:val="00D56C09"/>
    <w:rsid w:val="00D575CF"/>
    <w:rsid w:val="00D61923"/>
    <w:rsid w:val="00D62735"/>
    <w:rsid w:val="00D6349B"/>
    <w:rsid w:val="00D66A10"/>
    <w:rsid w:val="00D67EF5"/>
    <w:rsid w:val="00D74E8A"/>
    <w:rsid w:val="00D83BF7"/>
    <w:rsid w:val="00D84355"/>
    <w:rsid w:val="00D914EA"/>
    <w:rsid w:val="00D92C0A"/>
    <w:rsid w:val="00D937B5"/>
    <w:rsid w:val="00DA596D"/>
    <w:rsid w:val="00DB7EAC"/>
    <w:rsid w:val="00DC0A84"/>
    <w:rsid w:val="00DC6212"/>
    <w:rsid w:val="00DC69FD"/>
    <w:rsid w:val="00DD05FD"/>
    <w:rsid w:val="00DD2E39"/>
    <w:rsid w:val="00DD4921"/>
    <w:rsid w:val="00DE0DD3"/>
    <w:rsid w:val="00DE380B"/>
    <w:rsid w:val="00DE3968"/>
    <w:rsid w:val="00DE5E8E"/>
    <w:rsid w:val="00DE6191"/>
    <w:rsid w:val="00DE72B9"/>
    <w:rsid w:val="00DF5098"/>
    <w:rsid w:val="00DF5273"/>
    <w:rsid w:val="00DF72C3"/>
    <w:rsid w:val="00E00948"/>
    <w:rsid w:val="00E061C1"/>
    <w:rsid w:val="00E06496"/>
    <w:rsid w:val="00E07D5E"/>
    <w:rsid w:val="00E10670"/>
    <w:rsid w:val="00E12952"/>
    <w:rsid w:val="00E1662E"/>
    <w:rsid w:val="00E20AD4"/>
    <w:rsid w:val="00E2260C"/>
    <w:rsid w:val="00E231DF"/>
    <w:rsid w:val="00E40B29"/>
    <w:rsid w:val="00E45626"/>
    <w:rsid w:val="00E4626D"/>
    <w:rsid w:val="00E47F1B"/>
    <w:rsid w:val="00E50E39"/>
    <w:rsid w:val="00E55CB6"/>
    <w:rsid w:val="00E607B6"/>
    <w:rsid w:val="00E61960"/>
    <w:rsid w:val="00E61AD9"/>
    <w:rsid w:val="00E6208E"/>
    <w:rsid w:val="00E620A7"/>
    <w:rsid w:val="00E6753A"/>
    <w:rsid w:val="00E71008"/>
    <w:rsid w:val="00E72D1F"/>
    <w:rsid w:val="00E74BF6"/>
    <w:rsid w:val="00E74F0B"/>
    <w:rsid w:val="00E75F9F"/>
    <w:rsid w:val="00E7661E"/>
    <w:rsid w:val="00E76AB0"/>
    <w:rsid w:val="00E77379"/>
    <w:rsid w:val="00E80780"/>
    <w:rsid w:val="00E824C5"/>
    <w:rsid w:val="00E82FFD"/>
    <w:rsid w:val="00E84B68"/>
    <w:rsid w:val="00E85100"/>
    <w:rsid w:val="00E86BE9"/>
    <w:rsid w:val="00E9004A"/>
    <w:rsid w:val="00E907AA"/>
    <w:rsid w:val="00EA1A94"/>
    <w:rsid w:val="00EA482F"/>
    <w:rsid w:val="00EA5D00"/>
    <w:rsid w:val="00EA66B9"/>
    <w:rsid w:val="00EB0A89"/>
    <w:rsid w:val="00EB227C"/>
    <w:rsid w:val="00EB38C9"/>
    <w:rsid w:val="00EC192A"/>
    <w:rsid w:val="00EC5BEE"/>
    <w:rsid w:val="00ED27C4"/>
    <w:rsid w:val="00ED3EC1"/>
    <w:rsid w:val="00ED6989"/>
    <w:rsid w:val="00ED6CD3"/>
    <w:rsid w:val="00ED6D12"/>
    <w:rsid w:val="00ED7A7B"/>
    <w:rsid w:val="00EE1CA2"/>
    <w:rsid w:val="00EE4BD8"/>
    <w:rsid w:val="00EE753B"/>
    <w:rsid w:val="00EF011C"/>
    <w:rsid w:val="00EF42DC"/>
    <w:rsid w:val="00F004B5"/>
    <w:rsid w:val="00F02C62"/>
    <w:rsid w:val="00F03B43"/>
    <w:rsid w:val="00F0472E"/>
    <w:rsid w:val="00F11877"/>
    <w:rsid w:val="00F126D9"/>
    <w:rsid w:val="00F20D95"/>
    <w:rsid w:val="00F24A66"/>
    <w:rsid w:val="00F264E9"/>
    <w:rsid w:val="00F33BB0"/>
    <w:rsid w:val="00F34A64"/>
    <w:rsid w:val="00F40BBC"/>
    <w:rsid w:val="00F43997"/>
    <w:rsid w:val="00F446DC"/>
    <w:rsid w:val="00F44964"/>
    <w:rsid w:val="00F45078"/>
    <w:rsid w:val="00F505BF"/>
    <w:rsid w:val="00F52F51"/>
    <w:rsid w:val="00F53A8F"/>
    <w:rsid w:val="00F56364"/>
    <w:rsid w:val="00F6206C"/>
    <w:rsid w:val="00F634A4"/>
    <w:rsid w:val="00F705BE"/>
    <w:rsid w:val="00F710DC"/>
    <w:rsid w:val="00F71547"/>
    <w:rsid w:val="00F72B5C"/>
    <w:rsid w:val="00F74BB1"/>
    <w:rsid w:val="00F74EC2"/>
    <w:rsid w:val="00F7755D"/>
    <w:rsid w:val="00F81637"/>
    <w:rsid w:val="00F8539E"/>
    <w:rsid w:val="00F86CC3"/>
    <w:rsid w:val="00F86F13"/>
    <w:rsid w:val="00F96CC8"/>
    <w:rsid w:val="00FA0EAA"/>
    <w:rsid w:val="00FA120A"/>
    <w:rsid w:val="00FA6F8D"/>
    <w:rsid w:val="00FA6FB6"/>
    <w:rsid w:val="00FB27F0"/>
    <w:rsid w:val="00FB47BC"/>
    <w:rsid w:val="00FB5C39"/>
    <w:rsid w:val="00FB65F9"/>
    <w:rsid w:val="00FC0CC2"/>
    <w:rsid w:val="00FC1239"/>
    <w:rsid w:val="00FC3DC3"/>
    <w:rsid w:val="00FC43E6"/>
    <w:rsid w:val="00FC553E"/>
    <w:rsid w:val="00FC6293"/>
    <w:rsid w:val="00FC64C1"/>
    <w:rsid w:val="00FD35D8"/>
    <w:rsid w:val="00FD3610"/>
    <w:rsid w:val="00FD56A8"/>
    <w:rsid w:val="00FE3A2A"/>
    <w:rsid w:val="00FF271A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3"/>
    <w:pPr>
      <w:widowControl w:val="0"/>
    </w:pPr>
  </w:style>
  <w:style w:type="paragraph" w:styleId="1">
    <w:name w:val="heading 1"/>
    <w:basedOn w:val="a"/>
    <w:next w:val="a"/>
    <w:link w:val="10"/>
    <w:qFormat/>
    <w:rsid w:val="006C0634"/>
    <w:pPr>
      <w:keepNext/>
      <w:numPr>
        <w:numId w:val="11"/>
      </w:numPr>
      <w:spacing w:before="180" w:after="180" w:line="720" w:lineRule="auto"/>
      <w:jc w:val="center"/>
      <w:outlineLvl w:val="0"/>
    </w:pPr>
    <w:rPr>
      <w:rFonts w:ascii="Arial" w:eastAsia="標楷體" w:hAnsi="Arial" w:cs="Times New Roman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qFormat/>
    <w:rsid w:val="006C0634"/>
    <w:pPr>
      <w:keepNext/>
      <w:numPr>
        <w:ilvl w:val="1"/>
        <w:numId w:val="11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C0634"/>
    <w:pPr>
      <w:keepNext/>
      <w:numPr>
        <w:ilvl w:val="2"/>
        <w:numId w:val="1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C0634"/>
    <w:pPr>
      <w:keepNext/>
      <w:numPr>
        <w:ilvl w:val="3"/>
        <w:numId w:val="1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6C0634"/>
    <w:pPr>
      <w:keepNext/>
      <w:numPr>
        <w:ilvl w:val="4"/>
        <w:numId w:val="11"/>
      </w:numPr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C0634"/>
    <w:pPr>
      <w:keepNext/>
      <w:numPr>
        <w:ilvl w:val="5"/>
        <w:numId w:val="11"/>
      </w:numPr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6C0634"/>
    <w:pPr>
      <w:keepNext/>
      <w:numPr>
        <w:ilvl w:val="6"/>
        <w:numId w:val="11"/>
      </w:numPr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C0634"/>
    <w:pPr>
      <w:keepNext/>
      <w:numPr>
        <w:ilvl w:val="7"/>
        <w:numId w:val="11"/>
      </w:numPr>
      <w:spacing w:line="720" w:lineRule="auto"/>
      <w:ind w:leftChars="400" w:left="400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6C0634"/>
    <w:pPr>
      <w:keepNext/>
      <w:numPr>
        <w:ilvl w:val="8"/>
        <w:numId w:val="11"/>
      </w:numPr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7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7F8"/>
    <w:rPr>
      <w:sz w:val="20"/>
      <w:szCs w:val="20"/>
    </w:rPr>
  </w:style>
  <w:style w:type="paragraph" w:styleId="a7">
    <w:name w:val="List Paragraph"/>
    <w:basedOn w:val="a"/>
    <w:uiPriority w:val="34"/>
    <w:qFormat/>
    <w:rsid w:val="007A6B97"/>
    <w:pPr>
      <w:ind w:leftChars="200" w:left="480"/>
    </w:pPr>
  </w:style>
  <w:style w:type="paragraph" w:customStyle="1" w:styleId="a8">
    <w:name w:val="發文日期"/>
    <w:basedOn w:val="a"/>
    <w:rsid w:val="006C0634"/>
    <w:pPr>
      <w:snapToGrid w:val="0"/>
    </w:pPr>
    <w:rPr>
      <w:rFonts w:ascii="Arial" w:eastAsia="標楷體" w:hAnsi="Arial" w:cs="Times New Roman"/>
      <w:szCs w:val="20"/>
    </w:rPr>
  </w:style>
  <w:style w:type="character" w:customStyle="1" w:styleId="10">
    <w:name w:val="標題 1 字元"/>
    <w:basedOn w:val="a0"/>
    <w:link w:val="1"/>
    <w:rsid w:val="006C0634"/>
    <w:rPr>
      <w:rFonts w:ascii="Arial" w:eastAsia="標楷體" w:hAnsi="Arial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rsid w:val="006C0634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6C0634"/>
    <w:rPr>
      <w:rFonts w:ascii="Arial" w:eastAsia="新細明體" w:hAnsi="Arial" w:cs="Times New Roman"/>
      <w:sz w:val="36"/>
      <w:szCs w:val="36"/>
    </w:rPr>
  </w:style>
  <w:style w:type="paragraph" w:styleId="a9">
    <w:name w:val="Body Text Indent"/>
    <w:basedOn w:val="a"/>
    <w:link w:val="aa"/>
    <w:rsid w:val="006C0634"/>
    <w:pPr>
      <w:spacing w:line="320" w:lineRule="exact"/>
      <w:ind w:leftChars="330" w:left="792"/>
      <w:jc w:val="both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6C0634"/>
    <w:rPr>
      <w:rFonts w:ascii="標楷體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F2B9-DF9E-4721-8EBD-78DFC0B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1</cp:revision>
  <cp:lastPrinted>2014-01-09T08:38:00Z</cp:lastPrinted>
  <dcterms:created xsi:type="dcterms:W3CDTF">2014-01-14T02:14:00Z</dcterms:created>
  <dcterms:modified xsi:type="dcterms:W3CDTF">2015-01-19T01:01:00Z</dcterms:modified>
</cp:coreProperties>
</file>